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EB967" w14:textId="67980FC2" w:rsidR="00F3666E" w:rsidRPr="00F525DF" w:rsidRDefault="00F3666E" w:rsidP="00F3666E">
      <w:pPr>
        <w:rPr>
          <w:rFonts w:ascii="ＭＳ ゴシック" w:eastAsia="ＭＳ ゴシック" w:hAnsi="ＭＳ ゴシック" w:hint="eastAsia"/>
          <w:color w:val="FF0000"/>
        </w:rPr>
      </w:pPr>
    </w:p>
    <w:p w14:paraId="73DB526C" w14:textId="77777777" w:rsidR="00167228" w:rsidRPr="003A01FF" w:rsidRDefault="00167228" w:rsidP="00F3666E">
      <w:pPr>
        <w:rPr>
          <w:rFonts w:ascii="ＭＳ ゴシック" w:eastAsia="ＭＳ ゴシック" w:hAnsi="ＭＳ ゴシック"/>
        </w:rPr>
      </w:pPr>
    </w:p>
    <w:p w14:paraId="3FF5E74E" w14:textId="77777777" w:rsidR="00167228" w:rsidRPr="003A01FF" w:rsidRDefault="00167228" w:rsidP="00F3666E">
      <w:pPr>
        <w:rPr>
          <w:rFonts w:ascii="ＭＳ ゴシック" w:eastAsia="ＭＳ ゴシック" w:hAnsi="ＭＳ ゴシック"/>
        </w:rPr>
      </w:pPr>
    </w:p>
    <w:p w14:paraId="57B76EBB" w14:textId="77777777" w:rsidR="00F3666E" w:rsidRPr="003A01FF" w:rsidRDefault="00F3666E" w:rsidP="00F3666E">
      <w:pPr>
        <w:rPr>
          <w:rFonts w:ascii="ＭＳ ゴシック" w:eastAsia="ＭＳ ゴシック" w:hAnsi="ＭＳ ゴシック"/>
          <w:sz w:val="20"/>
        </w:rPr>
      </w:pPr>
      <w:r w:rsidRPr="003A01FF">
        <w:rPr>
          <w:rFonts w:ascii="ＭＳ ゴシック" w:eastAsia="ＭＳ ゴシック" w:hAnsi="ＭＳ ゴシック"/>
          <w:sz w:val="20"/>
        </w:rPr>
        <w:t>大学院芸術研究科長　殿</w:t>
      </w:r>
    </w:p>
    <w:p w14:paraId="331FDC25" w14:textId="77777777" w:rsidR="00F3666E" w:rsidRPr="003A01FF" w:rsidRDefault="00F3666E" w:rsidP="00F3666E">
      <w:pPr>
        <w:rPr>
          <w:rFonts w:ascii="ＭＳ ゴシック" w:eastAsia="ＭＳ ゴシック" w:hAnsi="ＭＳ ゴシック"/>
          <w:b/>
        </w:rPr>
      </w:pPr>
    </w:p>
    <w:p w14:paraId="25E35D99" w14:textId="77777777" w:rsidR="00822AB8" w:rsidRDefault="00822AB8" w:rsidP="00F3666E">
      <w:pPr>
        <w:ind w:right="140"/>
        <w:rPr>
          <w:rFonts w:ascii="ＭＳ ゴシック" w:eastAsia="ＭＳ ゴシック" w:hAnsi="ＭＳ ゴシック"/>
          <w:b/>
          <w:sz w:val="24"/>
        </w:rPr>
      </w:pPr>
      <w:r w:rsidRPr="003A01FF">
        <w:rPr>
          <w:rFonts w:ascii="ＭＳ ゴシック" w:eastAsia="ＭＳ ゴシック" w:hAnsi="ＭＳ ゴシック" w:hint="eastAsia"/>
          <w:b/>
          <w:sz w:val="24"/>
        </w:rPr>
        <w:t>学位論文・作品</w:t>
      </w:r>
    </w:p>
    <w:p w14:paraId="684D339B" w14:textId="34A3D088" w:rsidR="00F3666E" w:rsidRPr="003A01FF" w:rsidRDefault="00822AB8" w:rsidP="00822AB8">
      <w:pPr>
        <w:ind w:right="140" w:firstLineChars="100" w:firstLine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□ </w:t>
      </w:r>
      <w:r w:rsidR="00F3666E" w:rsidRPr="003A01FF">
        <w:rPr>
          <w:rFonts w:ascii="ＭＳ ゴシック" w:eastAsia="ＭＳ ゴシック" w:hAnsi="ＭＳ ゴシック" w:hint="eastAsia"/>
          <w:b/>
          <w:sz w:val="24"/>
        </w:rPr>
        <w:t>予備審査申請書</w:t>
      </w:r>
    </w:p>
    <w:p w14:paraId="404A79D2" w14:textId="7673E639" w:rsidR="00822AB8" w:rsidRPr="003A01FF" w:rsidRDefault="00822AB8" w:rsidP="00822AB8">
      <w:pPr>
        <w:ind w:right="140" w:firstLineChars="100" w:firstLine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□ 本</w:t>
      </w:r>
      <w:r w:rsidRPr="003A01FF">
        <w:rPr>
          <w:rFonts w:ascii="ＭＳ ゴシック" w:eastAsia="ＭＳ ゴシック" w:hAnsi="ＭＳ ゴシック" w:hint="eastAsia"/>
          <w:b/>
          <w:sz w:val="24"/>
        </w:rPr>
        <w:t>審査申請書</w:t>
      </w:r>
    </w:p>
    <w:p w14:paraId="51B04019" w14:textId="0DF56749" w:rsidR="001E4F5B" w:rsidRPr="001E4F5B" w:rsidRDefault="001E4F5B" w:rsidP="00F3666E">
      <w:pPr>
        <w:ind w:right="14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 xml:space="preserve"> （該当する申請の□にレ点）</w:t>
      </w:r>
    </w:p>
    <w:p w14:paraId="4757B9B4" w14:textId="2B2AE884" w:rsidR="00B01072" w:rsidRPr="003A01FF" w:rsidRDefault="00B01072" w:rsidP="00F3666E">
      <w:pPr>
        <w:ind w:right="140"/>
        <w:rPr>
          <w:rFonts w:ascii="ＭＳ ゴシック" w:eastAsia="ＭＳ ゴシック" w:hAnsi="ＭＳ ゴシック"/>
          <w:b/>
          <w:sz w:val="24"/>
        </w:rPr>
      </w:pPr>
    </w:p>
    <w:p w14:paraId="2F5D5C3B" w14:textId="7D9D371A" w:rsidR="00B01072" w:rsidRPr="003A01FF" w:rsidRDefault="00B01072" w:rsidP="00B01072">
      <w:pPr>
        <w:ind w:right="480"/>
        <w:jc w:val="left"/>
        <w:rPr>
          <w:rFonts w:ascii="ＭＳ ゴシック" w:eastAsia="ＭＳ ゴシック" w:hAnsi="ＭＳ ゴシック"/>
          <w:sz w:val="18"/>
        </w:rPr>
      </w:pPr>
      <w:r w:rsidRPr="003A01FF">
        <w:rPr>
          <w:rFonts w:ascii="ＭＳ ゴシック" w:eastAsia="ＭＳ ゴシック" w:hAnsi="ＭＳ ゴシック" w:hint="eastAsia"/>
          <w:sz w:val="18"/>
        </w:rPr>
        <w:t>この度</w:t>
      </w:r>
      <w:r w:rsidR="004B7CD0" w:rsidRPr="003A01FF">
        <w:rPr>
          <w:rFonts w:ascii="ＭＳ ゴシック" w:eastAsia="ＭＳ ゴシック" w:hAnsi="ＭＳ ゴシック"/>
          <w:sz w:val="18"/>
        </w:rPr>
        <w:t>、</w:t>
      </w:r>
      <w:r w:rsidRPr="003A01FF">
        <w:rPr>
          <w:rFonts w:ascii="ＭＳ ゴシック" w:eastAsia="ＭＳ ゴシック" w:hAnsi="ＭＳ ゴシック" w:hint="eastAsia"/>
          <w:sz w:val="18"/>
        </w:rPr>
        <w:t>修士(芸術)の学位の審査を受けたいので、九州産業大学芸術研究科審査内規に基づき</w:t>
      </w:r>
    </w:p>
    <w:p w14:paraId="2BA7FF9A" w14:textId="2E4FADA8" w:rsidR="00B01072" w:rsidRPr="003A01FF" w:rsidRDefault="004B7CD0" w:rsidP="00B01072">
      <w:pPr>
        <w:ind w:right="480"/>
        <w:jc w:val="left"/>
        <w:rPr>
          <w:rFonts w:ascii="ＭＳ ゴシック" w:eastAsia="ＭＳ ゴシック" w:hAnsi="ＭＳ ゴシック"/>
          <w:sz w:val="18"/>
        </w:rPr>
      </w:pPr>
      <w:r w:rsidRPr="003A01FF">
        <w:rPr>
          <w:rFonts w:ascii="ＭＳ ゴシック" w:eastAsia="ＭＳ ゴシック" w:hAnsi="ＭＳ ゴシック" w:hint="eastAsia"/>
          <w:sz w:val="18"/>
        </w:rPr>
        <w:t>下記の</w:t>
      </w:r>
      <w:r w:rsidR="00F525DF" w:rsidRPr="003A01FF">
        <w:rPr>
          <w:rFonts w:ascii="ＭＳ ゴシック" w:eastAsia="ＭＳ ゴシック" w:hAnsi="ＭＳ ゴシック" w:hint="eastAsia"/>
          <w:sz w:val="18"/>
        </w:rPr>
        <w:t>修士</w:t>
      </w:r>
      <w:r w:rsidRPr="003A01FF">
        <w:rPr>
          <w:rFonts w:ascii="ＭＳ ゴシック" w:eastAsia="ＭＳ ゴシック" w:hAnsi="ＭＳ ゴシック" w:hint="eastAsia"/>
          <w:sz w:val="18"/>
        </w:rPr>
        <w:t>学位論文</w:t>
      </w:r>
      <w:r w:rsidRPr="003A01FF">
        <w:rPr>
          <w:rFonts w:ascii="ＭＳ ゴシック" w:eastAsia="ＭＳ ゴシック" w:hAnsi="ＭＳ ゴシック"/>
          <w:sz w:val="18"/>
        </w:rPr>
        <w:t>・</w:t>
      </w:r>
      <w:r w:rsidR="00B01072" w:rsidRPr="003A01FF">
        <w:rPr>
          <w:rFonts w:ascii="ＭＳ ゴシック" w:eastAsia="ＭＳ ゴシック" w:hAnsi="ＭＳ ゴシック" w:hint="eastAsia"/>
          <w:sz w:val="18"/>
        </w:rPr>
        <w:t>作品に関係書類を添えて</w:t>
      </w:r>
    </w:p>
    <w:p w14:paraId="67058B50" w14:textId="77777777" w:rsidR="00B01072" w:rsidRPr="003A01FF" w:rsidRDefault="00B01072" w:rsidP="00B01072">
      <w:pPr>
        <w:ind w:right="480"/>
        <w:jc w:val="left"/>
        <w:rPr>
          <w:rFonts w:ascii="ＭＳ ゴシック" w:eastAsia="ＭＳ ゴシック" w:hAnsi="ＭＳ ゴシック"/>
        </w:rPr>
      </w:pPr>
      <w:r w:rsidRPr="003A01FF">
        <w:rPr>
          <w:rFonts w:ascii="ＭＳ ゴシック" w:eastAsia="ＭＳ ゴシック" w:hAnsi="ＭＳ ゴシック" w:hint="eastAsia"/>
          <w:sz w:val="18"/>
        </w:rPr>
        <w:t>提出いたします</w:t>
      </w:r>
      <w:r w:rsidRPr="003A01FF">
        <w:rPr>
          <w:rFonts w:ascii="ＭＳ ゴシック" w:eastAsia="ＭＳ ゴシック" w:hAnsi="ＭＳ ゴシック" w:hint="eastAsia"/>
        </w:rPr>
        <w:t>。</w:t>
      </w:r>
    </w:p>
    <w:p w14:paraId="5ABE6A21" w14:textId="77777777" w:rsidR="00B01072" w:rsidRPr="003A01FF" w:rsidRDefault="00B01072" w:rsidP="00F3666E">
      <w:pPr>
        <w:ind w:right="140"/>
        <w:rPr>
          <w:rFonts w:ascii="ＭＳ ゴシック" w:eastAsia="ＭＳ ゴシック" w:hAnsi="ＭＳ ゴシック"/>
          <w:b/>
          <w:sz w:val="24"/>
        </w:rPr>
      </w:pPr>
    </w:p>
    <w:p w14:paraId="55FA6DAC" w14:textId="77777777" w:rsidR="0065406D" w:rsidRPr="003A01FF" w:rsidRDefault="0065406D" w:rsidP="00F3666E">
      <w:pPr>
        <w:ind w:right="140"/>
        <w:rPr>
          <w:rFonts w:ascii="ＭＳ ゴシック" w:eastAsia="ＭＳ ゴシック" w:hAnsi="ＭＳ ゴシック"/>
          <w:b/>
          <w:sz w:val="24"/>
        </w:rPr>
      </w:pPr>
      <w:r w:rsidRPr="003A01FF">
        <w:rPr>
          <w:rFonts w:ascii="ＭＳ ゴシック" w:eastAsia="ＭＳ ゴシック" w:hAnsi="ＭＳ ゴシック"/>
          <w:b/>
          <w:sz w:val="24"/>
        </w:rPr>
        <w:br w:type="column"/>
      </w:r>
    </w:p>
    <w:p w14:paraId="034E38BA" w14:textId="77777777" w:rsidR="00167228" w:rsidRPr="003A01FF" w:rsidRDefault="00167228" w:rsidP="00F3666E">
      <w:pPr>
        <w:ind w:right="140"/>
        <w:rPr>
          <w:rFonts w:ascii="ＭＳ ゴシック" w:eastAsia="ＭＳ ゴシック" w:hAnsi="ＭＳ ゴシック"/>
          <w:b/>
          <w:sz w:val="24"/>
        </w:rPr>
      </w:pPr>
    </w:p>
    <w:p w14:paraId="6AE2F7DB" w14:textId="77777777" w:rsidR="00167228" w:rsidRPr="003A01FF" w:rsidRDefault="00167228" w:rsidP="00F3666E">
      <w:pPr>
        <w:ind w:right="140"/>
        <w:rPr>
          <w:rFonts w:ascii="ＭＳ ゴシック" w:eastAsia="ＭＳ ゴシック" w:hAnsi="ＭＳ ゴシック"/>
          <w:b/>
          <w:sz w:val="24"/>
        </w:rPr>
      </w:pPr>
    </w:p>
    <w:tbl>
      <w:tblPr>
        <w:tblStyle w:val="a3"/>
        <w:tblW w:w="453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25"/>
      </w:tblGrid>
      <w:tr w:rsidR="003A01FF" w:rsidRPr="003A01FF" w14:paraId="0C83C79B" w14:textId="77777777" w:rsidTr="009E40F4">
        <w:trPr>
          <w:trHeight w:val="797"/>
        </w:trPr>
        <w:tc>
          <w:tcPr>
            <w:tcW w:w="453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4B86EC" w14:textId="77777777" w:rsidR="00F3666E" w:rsidRPr="003A01FF" w:rsidRDefault="00F3666E" w:rsidP="0028433A">
            <w:pPr>
              <w:spacing w:line="560" w:lineRule="exact"/>
              <w:jc w:val="right"/>
              <w:rPr>
                <w:rFonts w:ascii="Arial Black" w:eastAsiaTheme="majorEastAsia" w:hAnsi="Arial Black"/>
                <w:b/>
                <w:sz w:val="10"/>
                <w:szCs w:val="56"/>
              </w:rPr>
            </w:pPr>
            <w:r w:rsidRPr="003A01FF">
              <w:rPr>
                <w:rFonts w:ascii="Arial Black" w:eastAsiaTheme="majorEastAsia" w:hAnsi="Arial Black" w:hint="eastAsia"/>
                <w:b/>
                <w:sz w:val="56"/>
                <w:szCs w:val="56"/>
              </w:rPr>
              <w:t>M-1</w:t>
            </w:r>
          </w:p>
        </w:tc>
      </w:tr>
      <w:tr w:rsidR="003A01FF" w:rsidRPr="003A01FF" w14:paraId="15073E5E" w14:textId="77777777" w:rsidTr="0028433A">
        <w:tc>
          <w:tcPr>
            <w:tcW w:w="45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8D3DCE" w14:textId="7D1A0082" w:rsidR="00BC5AE9" w:rsidRPr="003A01FF" w:rsidRDefault="00E0614B" w:rsidP="0028433A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審査</w:t>
            </w:r>
            <w:r w:rsidR="00D6700C" w:rsidRPr="003A01F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申請書、</w:t>
            </w:r>
            <w:r w:rsidR="00F525DF" w:rsidRPr="003A01F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修士学位論文・</w:t>
            </w:r>
            <w:r w:rsidR="00D6700C" w:rsidRPr="003A01F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作品</w:t>
            </w:r>
            <w:r w:rsidR="00BC5AE9" w:rsidRPr="003A01FF">
              <w:rPr>
                <w:rFonts w:ascii="ＭＳ ゴシック" w:eastAsia="ＭＳ ゴシック" w:hAnsi="ＭＳ ゴシック" w:hint="eastAsia"/>
                <w:sz w:val="18"/>
                <w:szCs w:val="20"/>
              </w:rPr>
              <w:t>関係書類に</w:t>
            </w:r>
          </w:p>
          <w:p w14:paraId="6388E006" w14:textId="77777777" w:rsidR="00BC5AE9" w:rsidRPr="003A01FF" w:rsidRDefault="00BC5AE9" w:rsidP="00BC5A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18"/>
                <w:szCs w:val="20"/>
              </w:rPr>
              <w:t>記載の通り相違ありません。</w:t>
            </w:r>
          </w:p>
        </w:tc>
      </w:tr>
      <w:tr w:rsidR="003A01FF" w:rsidRPr="003A01FF" w14:paraId="0D30E786" w14:textId="77777777" w:rsidTr="0028433A">
        <w:tc>
          <w:tcPr>
            <w:tcW w:w="45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F05D1C" w14:textId="7304253E" w:rsidR="00BC5AE9" w:rsidRPr="003A01FF" w:rsidRDefault="00F8493D" w:rsidP="003A706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西暦　　　　　</w:t>
            </w:r>
            <w:r w:rsidR="00BC5AE9"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</w:tr>
      <w:tr w:rsidR="003A01FF" w:rsidRPr="003A01FF" w14:paraId="22A61EBF" w14:textId="77777777" w:rsidTr="0028433A">
        <w:tc>
          <w:tcPr>
            <w:tcW w:w="45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2EA5D2" w14:textId="77777777" w:rsidR="00874185" w:rsidRPr="003A01FF" w:rsidRDefault="00874185" w:rsidP="0028433A">
            <w:pPr>
              <w:wordWrap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博士前期課程造形表現専攻</w:t>
            </w:r>
          </w:p>
          <w:p w14:paraId="209C2E3A" w14:textId="77777777" w:rsidR="00874185" w:rsidRPr="003A01FF" w:rsidRDefault="00874185" w:rsidP="00874185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</w:p>
        </w:tc>
      </w:tr>
      <w:tr w:rsidR="003A01FF" w:rsidRPr="003A01FF" w14:paraId="723EABB0" w14:textId="77777777" w:rsidTr="0028433A">
        <w:trPr>
          <w:trHeight w:val="353"/>
        </w:trPr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9F6374A" w14:textId="77777777" w:rsidR="006A79F3" w:rsidRPr="003A01FF" w:rsidRDefault="006A79F3" w:rsidP="0028433A">
            <w:pPr>
              <w:ind w:rightChars="-51" w:right="-1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B3EAAC" w14:textId="77777777" w:rsidR="006A79F3" w:rsidRPr="003A01FF" w:rsidRDefault="006A79F3" w:rsidP="0028433A">
            <w:pPr>
              <w:ind w:rightChars="229" w:right="48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01FF" w:rsidRPr="003A01FF" w14:paraId="7F75CC79" w14:textId="77777777" w:rsidTr="006E456F">
        <w:trPr>
          <w:trHeight w:val="5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4D6BA8" w14:textId="77777777" w:rsidR="006A79F3" w:rsidRPr="003A01FF" w:rsidRDefault="006A79F3" w:rsidP="0028433A">
            <w:pPr>
              <w:tabs>
                <w:tab w:val="decimal" w:pos="0"/>
              </w:tabs>
              <w:wordWrap w:val="0"/>
              <w:spacing w:line="360" w:lineRule="auto"/>
              <w:ind w:rightChars="16" w:right="3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A27FB73" w14:textId="77777777" w:rsidR="006A79F3" w:rsidRPr="003A01FF" w:rsidRDefault="006A79F3" w:rsidP="0028433A">
            <w:pPr>
              <w:wordWrap w:val="0"/>
              <w:spacing w:line="360" w:lineRule="auto"/>
              <w:ind w:rightChars="16" w:right="3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E64870" w14:textId="77777777" w:rsidR="006A79F3" w:rsidRPr="003A01FF" w:rsidRDefault="006A79F3" w:rsidP="0028433A">
            <w:pPr>
              <w:wordWrap w:val="0"/>
              <w:spacing w:line="360" w:lineRule="auto"/>
              <w:ind w:leftChars="-119" w:left="-250" w:firstLineChars="125" w:firstLine="25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㊞</w:t>
            </w:r>
          </w:p>
        </w:tc>
      </w:tr>
    </w:tbl>
    <w:p w14:paraId="65322B5A" w14:textId="77777777" w:rsidR="0065406D" w:rsidRPr="003A01FF" w:rsidRDefault="0065406D" w:rsidP="00F3666E">
      <w:pPr>
        <w:ind w:right="480"/>
        <w:jc w:val="left"/>
        <w:rPr>
          <w:rFonts w:ascii="ＭＳ ゴシック" w:eastAsia="ＭＳ ゴシック" w:hAnsi="ＭＳ ゴシック"/>
          <w:sz w:val="24"/>
        </w:rPr>
        <w:sectPr w:rsidR="0065406D" w:rsidRPr="003A01FF" w:rsidSect="00F77C1D">
          <w:pgSz w:w="11906" w:h="16838"/>
          <w:pgMar w:top="567" w:right="1134" w:bottom="567" w:left="1134" w:header="851" w:footer="992" w:gutter="0"/>
          <w:cols w:num="2" w:space="425"/>
          <w:docGrid w:type="lines" w:linePitch="360"/>
        </w:sectPr>
      </w:pPr>
    </w:p>
    <w:p w14:paraId="50B5FD07" w14:textId="77777777" w:rsidR="00963E45" w:rsidRPr="003A01FF" w:rsidRDefault="00963E45" w:rsidP="00F3666E">
      <w:pPr>
        <w:tabs>
          <w:tab w:val="decimal" w:pos="426"/>
        </w:tabs>
        <w:spacing w:line="360" w:lineRule="auto"/>
        <w:jc w:val="left"/>
        <w:rPr>
          <w:rFonts w:ascii="ＭＳ ゴシック" w:eastAsia="ＭＳ ゴシック" w:hAnsi="ＭＳ ゴシック"/>
          <w:b/>
          <w:sz w:val="20"/>
        </w:rPr>
      </w:pPr>
    </w:p>
    <w:p w14:paraId="70B8CD82" w14:textId="77777777" w:rsidR="00963E45" w:rsidRPr="003A01FF" w:rsidRDefault="00963E45" w:rsidP="00F3666E">
      <w:pPr>
        <w:tabs>
          <w:tab w:val="decimal" w:pos="426"/>
        </w:tabs>
        <w:spacing w:line="360" w:lineRule="auto"/>
        <w:jc w:val="left"/>
        <w:rPr>
          <w:rFonts w:ascii="ＭＳ ゴシック" w:eastAsia="ＭＳ ゴシック" w:hAnsi="ＭＳ ゴシック"/>
          <w:b/>
          <w:sz w:val="20"/>
        </w:rPr>
      </w:pPr>
    </w:p>
    <w:tbl>
      <w:tblPr>
        <w:tblStyle w:val="a3"/>
        <w:tblW w:w="6378" w:type="dxa"/>
        <w:tblInd w:w="3261" w:type="dxa"/>
        <w:tblLook w:val="04A0" w:firstRow="1" w:lastRow="0" w:firstColumn="1" w:lastColumn="0" w:noHBand="0" w:noVBand="1"/>
      </w:tblPr>
      <w:tblGrid>
        <w:gridCol w:w="6378"/>
      </w:tblGrid>
      <w:tr w:rsidR="003A01FF" w:rsidRPr="003A01FF" w14:paraId="274863A1" w14:textId="77777777" w:rsidTr="00EF65E3">
        <w:tc>
          <w:tcPr>
            <w:tcW w:w="637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CB0D781" w14:textId="1044957F" w:rsidR="00F3666E" w:rsidRPr="003A01FF" w:rsidRDefault="00F525DF" w:rsidP="0028433A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A01FF">
              <w:rPr>
                <w:rFonts w:ascii="ＭＳ ゴシック" w:eastAsia="ＭＳ ゴシック" w:hAnsi="ＭＳ ゴシック" w:hint="eastAsia"/>
                <w:b/>
                <w:sz w:val="20"/>
              </w:rPr>
              <w:t>修士</w:t>
            </w:r>
            <w:r w:rsidR="00F3666E" w:rsidRPr="003A01FF">
              <w:rPr>
                <w:rFonts w:ascii="ＭＳ ゴシック" w:eastAsia="ＭＳ ゴシック" w:hAnsi="ＭＳ ゴシック" w:hint="eastAsia"/>
                <w:b/>
                <w:sz w:val="20"/>
              </w:rPr>
              <w:t>学位論文・作品の題目　（和　文）</w:t>
            </w:r>
          </w:p>
        </w:tc>
      </w:tr>
      <w:tr w:rsidR="003A01FF" w:rsidRPr="003A01FF" w14:paraId="187A4D3F" w14:textId="77777777" w:rsidTr="00EF65E3">
        <w:tc>
          <w:tcPr>
            <w:tcW w:w="63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22E365" w14:textId="77777777" w:rsidR="00F3666E" w:rsidRPr="003A01FF" w:rsidRDefault="00F3666E" w:rsidP="0028433A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3666E" w:rsidRPr="003A01FF" w14:paraId="312F4C87" w14:textId="77777777" w:rsidTr="00EF65E3"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F21C2A" w14:textId="77777777" w:rsidR="00F3666E" w:rsidRPr="003A01FF" w:rsidRDefault="00F3666E" w:rsidP="0028433A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7E97A5A4" w14:textId="77777777" w:rsidR="00F3666E" w:rsidRPr="003A01FF" w:rsidRDefault="00F3666E" w:rsidP="00F3666E">
      <w:pPr>
        <w:tabs>
          <w:tab w:val="decimal" w:pos="426"/>
        </w:tabs>
        <w:spacing w:line="360" w:lineRule="auto"/>
        <w:jc w:val="right"/>
        <w:rPr>
          <w:rFonts w:asciiTheme="majorEastAsia" w:eastAsiaTheme="majorEastAsia" w:hAnsiTheme="majorEastAsia"/>
          <w:sz w:val="16"/>
        </w:rPr>
      </w:pPr>
    </w:p>
    <w:tbl>
      <w:tblPr>
        <w:tblStyle w:val="a3"/>
        <w:tblW w:w="6378" w:type="dxa"/>
        <w:tblInd w:w="3261" w:type="dxa"/>
        <w:tblLook w:val="04A0" w:firstRow="1" w:lastRow="0" w:firstColumn="1" w:lastColumn="0" w:noHBand="0" w:noVBand="1"/>
      </w:tblPr>
      <w:tblGrid>
        <w:gridCol w:w="6378"/>
      </w:tblGrid>
      <w:tr w:rsidR="003A01FF" w:rsidRPr="003A01FF" w14:paraId="7DE13CB7" w14:textId="77777777" w:rsidTr="00EF65E3">
        <w:tc>
          <w:tcPr>
            <w:tcW w:w="637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BA732D" w14:textId="3059D285" w:rsidR="00F3666E" w:rsidRPr="003A01FF" w:rsidRDefault="00F525DF" w:rsidP="0028433A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A01FF">
              <w:rPr>
                <w:rFonts w:ascii="ＭＳ ゴシック" w:eastAsia="ＭＳ ゴシック" w:hAnsi="ＭＳ ゴシック" w:hint="eastAsia"/>
                <w:b/>
                <w:sz w:val="20"/>
              </w:rPr>
              <w:t>修士</w:t>
            </w:r>
            <w:r w:rsidR="00F3666E" w:rsidRPr="003A01FF">
              <w:rPr>
                <w:rFonts w:ascii="ＭＳ ゴシック" w:eastAsia="ＭＳ ゴシック" w:hAnsi="ＭＳ ゴシック" w:hint="eastAsia"/>
                <w:b/>
                <w:sz w:val="20"/>
              </w:rPr>
              <w:t>学位論文・作品の題目　（英　文）</w:t>
            </w:r>
          </w:p>
        </w:tc>
      </w:tr>
      <w:tr w:rsidR="003A01FF" w:rsidRPr="003A01FF" w14:paraId="5D587401" w14:textId="77777777" w:rsidTr="00EF65E3">
        <w:tc>
          <w:tcPr>
            <w:tcW w:w="63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E34199" w14:textId="77777777" w:rsidR="00F3666E" w:rsidRPr="003A01FF" w:rsidRDefault="00F3666E" w:rsidP="0028433A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3666E" w:rsidRPr="003A01FF" w14:paraId="04292AEF" w14:textId="77777777" w:rsidTr="00EF65E3"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673A02" w14:textId="77777777" w:rsidR="00F3666E" w:rsidRPr="003A01FF" w:rsidRDefault="00F3666E" w:rsidP="0028433A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A60BBE3" w14:textId="77777777" w:rsidR="00F3666E" w:rsidRPr="003A01FF" w:rsidRDefault="00F3666E" w:rsidP="00F3666E">
      <w:pPr>
        <w:ind w:right="140"/>
      </w:pPr>
    </w:p>
    <w:tbl>
      <w:tblPr>
        <w:tblStyle w:val="a3"/>
        <w:tblW w:w="6378" w:type="dxa"/>
        <w:tblInd w:w="3261" w:type="dxa"/>
        <w:tblLook w:val="04A0" w:firstRow="1" w:lastRow="0" w:firstColumn="1" w:lastColumn="0" w:noHBand="0" w:noVBand="1"/>
      </w:tblPr>
      <w:tblGrid>
        <w:gridCol w:w="6378"/>
      </w:tblGrid>
      <w:tr w:rsidR="003A01FF" w:rsidRPr="003A01FF" w14:paraId="326E9988" w14:textId="77777777" w:rsidTr="00EF65E3">
        <w:tc>
          <w:tcPr>
            <w:tcW w:w="637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14BB9F" w14:textId="65D6507D" w:rsidR="00E94F9A" w:rsidRPr="003A01FF" w:rsidRDefault="00E94F9A" w:rsidP="0028433A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A01FF">
              <w:rPr>
                <w:rFonts w:ascii="ＭＳ ゴシック" w:eastAsia="ＭＳ ゴシック" w:hAnsi="ＭＳ ゴシック" w:hint="eastAsia"/>
                <w:b/>
                <w:sz w:val="20"/>
              </w:rPr>
              <w:t>「</w:t>
            </w:r>
            <w:r w:rsidR="00F525DF" w:rsidRPr="003A01FF">
              <w:rPr>
                <w:rFonts w:ascii="ＭＳ ゴシック" w:eastAsia="ＭＳ ゴシック" w:hAnsi="ＭＳ ゴシック" w:hint="eastAsia"/>
                <w:b/>
                <w:sz w:val="20"/>
              </w:rPr>
              <w:t>論文」又は「作品</w:t>
            </w:r>
            <w:r w:rsidRPr="003A01FF">
              <w:rPr>
                <w:rFonts w:ascii="ＭＳ ゴシック" w:eastAsia="ＭＳ ゴシック" w:hAnsi="ＭＳ ゴシック" w:hint="eastAsia"/>
                <w:b/>
                <w:sz w:val="20"/>
              </w:rPr>
              <w:t>」の別</w:t>
            </w:r>
          </w:p>
        </w:tc>
      </w:tr>
      <w:tr w:rsidR="00E94F9A" w:rsidRPr="003A01FF" w14:paraId="47EA3E45" w14:textId="77777777" w:rsidTr="00EF65E3">
        <w:tc>
          <w:tcPr>
            <w:tcW w:w="63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04B6EB" w14:textId="77777777" w:rsidR="00E94F9A" w:rsidRPr="003A01FF" w:rsidRDefault="00E94F9A" w:rsidP="0028433A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063C24C" w14:textId="77777777" w:rsidR="00E94F9A" w:rsidRPr="003A01FF" w:rsidRDefault="00E94F9A" w:rsidP="00F3666E">
      <w:pPr>
        <w:ind w:right="140"/>
      </w:pPr>
    </w:p>
    <w:p w14:paraId="0E21A04D" w14:textId="77777777" w:rsidR="0065406D" w:rsidRPr="003A01FF" w:rsidRDefault="0065406D" w:rsidP="00F3666E">
      <w:pPr>
        <w:ind w:right="480"/>
        <w:jc w:val="left"/>
        <w:rPr>
          <w:rFonts w:ascii="ＭＳ ゴシック" w:eastAsia="ＭＳ ゴシック" w:hAnsi="ＭＳ ゴシック"/>
          <w:sz w:val="24"/>
        </w:rPr>
        <w:sectPr w:rsidR="0065406D" w:rsidRPr="003A01FF" w:rsidSect="0065406D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B0F506A" w14:textId="77777777" w:rsidR="00F3666E" w:rsidRPr="003A01FF" w:rsidRDefault="00F3666E" w:rsidP="00F3666E">
      <w:pPr>
        <w:ind w:right="480"/>
        <w:jc w:val="left"/>
        <w:rPr>
          <w:rFonts w:ascii="ＭＳ ゴシック" w:eastAsia="ＭＳ ゴシック" w:hAnsi="ＭＳ ゴシック"/>
          <w:sz w:val="24"/>
        </w:rPr>
      </w:pPr>
    </w:p>
    <w:p w14:paraId="558CBB52" w14:textId="77777777" w:rsidR="0065406D" w:rsidRPr="003A01FF" w:rsidRDefault="0065406D" w:rsidP="0065406D">
      <w:pPr>
        <w:ind w:right="140"/>
        <w:rPr>
          <w:rFonts w:ascii="ＭＳ ゴシック" w:eastAsia="ＭＳ ゴシック" w:hAnsi="ＭＳ ゴシック"/>
          <w:sz w:val="24"/>
        </w:rPr>
      </w:pPr>
      <w:r w:rsidRPr="003A01FF">
        <w:rPr>
          <w:rFonts w:ascii="ＭＳ ゴシック" w:eastAsia="ＭＳ ゴシック" w:hAnsi="ＭＳ ゴシック"/>
          <w:sz w:val="24"/>
        </w:rPr>
        <w:br w:type="column"/>
      </w:r>
    </w:p>
    <w:p w14:paraId="12FB096A" w14:textId="77777777" w:rsidR="0065406D" w:rsidRPr="003A01FF" w:rsidRDefault="0065406D" w:rsidP="0065406D">
      <w:pPr>
        <w:ind w:right="140"/>
        <w:rPr>
          <w:rFonts w:ascii="ＭＳ ゴシック" w:eastAsia="ＭＳ ゴシック" w:hAnsi="ＭＳ ゴシック"/>
          <w:sz w:val="24"/>
        </w:rPr>
      </w:pPr>
    </w:p>
    <w:p w14:paraId="290129BC" w14:textId="073A471B" w:rsidR="00963E45" w:rsidRPr="003A01FF" w:rsidRDefault="00963E45" w:rsidP="0065406D">
      <w:pPr>
        <w:ind w:right="140"/>
        <w:rPr>
          <w:rFonts w:ascii="ＭＳ ゴシック" w:eastAsia="ＭＳ ゴシック" w:hAnsi="ＭＳ ゴシック"/>
          <w:sz w:val="24"/>
        </w:rPr>
      </w:pPr>
    </w:p>
    <w:p w14:paraId="2CAAD7CE" w14:textId="77777777" w:rsidR="00EA43E2" w:rsidRPr="003A01FF" w:rsidRDefault="00EA43E2" w:rsidP="0065406D">
      <w:pPr>
        <w:ind w:right="140"/>
        <w:rPr>
          <w:rFonts w:ascii="ＭＳ ゴシック" w:eastAsia="ＭＳ ゴシック" w:hAnsi="ＭＳ ゴシック"/>
        </w:rPr>
      </w:pPr>
    </w:p>
    <w:tbl>
      <w:tblPr>
        <w:tblStyle w:val="a3"/>
        <w:tblW w:w="4536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</w:tblGrid>
      <w:tr w:rsidR="003A01FF" w:rsidRPr="003A01FF" w14:paraId="5C2756F8" w14:textId="77777777" w:rsidTr="00EA43E2">
        <w:tc>
          <w:tcPr>
            <w:tcW w:w="411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125D0C1" w14:textId="77777777" w:rsidR="0065406D" w:rsidRPr="003A01FF" w:rsidRDefault="00E94F9A" w:rsidP="00E94F9A">
            <w:pPr>
              <w:wordWrap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="0065406D"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教員</w:t>
            </w:r>
            <w:r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欄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C64A91" w14:textId="77777777" w:rsidR="0065406D" w:rsidRPr="003A01FF" w:rsidRDefault="0065406D" w:rsidP="0028433A">
            <w:pPr>
              <w:wordWrap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A43E2" w:rsidRPr="003A01FF" w14:paraId="69D5C6D0" w14:textId="77777777" w:rsidTr="00EA43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C404E12" w14:textId="77777777" w:rsidR="00EA43E2" w:rsidRPr="003A01FF" w:rsidRDefault="00EA43E2" w:rsidP="00CF029E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FFEA8B" w14:textId="77777777" w:rsidR="00EA43E2" w:rsidRPr="003A01FF" w:rsidRDefault="00EA43E2" w:rsidP="00EA43E2">
            <w:pPr>
              <w:wordWrap w:val="0"/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㊞</w:t>
            </w:r>
          </w:p>
        </w:tc>
      </w:tr>
    </w:tbl>
    <w:p w14:paraId="2A7C7578" w14:textId="50215641" w:rsidR="0065406D" w:rsidRPr="003A01FF" w:rsidRDefault="0065406D" w:rsidP="00F3666E">
      <w:pPr>
        <w:ind w:right="140"/>
        <w:sectPr w:rsidR="0065406D" w:rsidRPr="003A01FF" w:rsidSect="0065406D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178251B" w14:textId="77777777" w:rsidR="00B01072" w:rsidRPr="003A01FF" w:rsidRDefault="00B01072" w:rsidP="00AB6A4D">
      <w:pPr>
        <w:ind w:right="140"/>
        <w:rPr>
          <w:rFonts w:ascii="ＭＳ ゴシック" w:eastAsia="ＭＳ ゴシック" w:hAnsi="ＭＳ ゴシック"/>
          <w:b/>
          <w:sz w:val="24"/>
        </w:rPr>
        <w:sectPr w:rsidR="00B01072" w:rsidRPr="003A01FF" w:rsidSect="00F77C1D">
          <w:type w:val="continuous"/>
          <w:pgSz w:w="11906" w:h="16838"/>
          <w:pgMar w:top="567" w:right="1134" w:bottom="567" w:left="1134" w:header="851" w:footer="992" w:gutter="0"/>
          <w:cols w:num="2" w:space="852"/>
          <w:docGrid w:type="lines" w:linePitch="360"/>
        </w:sectPr>
      </w:pPr>
    </w:p>
    <w:p w14:paraId="39344531" w14:textId="77777777" w:rsidR="00F77C1D" w:rsidRPr="003A01FF" w:rsidRDefault="00F77C1D" w:rsidP="00AB6A4D">
      <w:pPr>
        <w:ind w:right="140"/>
        <w:rPr>
          <w:rFonts w:ascii="ＭＳ ゴシック" w:eastAsia="ＭＳ ゴシック" w:hAnsi="ＭＳ ゴシック"/>
          <w:b/>
          <w:sz w:val="24"/>
        </w:rPr>
      </w:pPr>
    </w:p>
    <w:p w14:paraId="254F2E1D" w14:textId="77777777" w:rsidR="00F77C1D" w:rsidRPr="003A01FF" w:rsidRDefault="00F77C1D" w:rsidP="00AB6A4D">
      <w:pPr>
        <w:ind w:right="140"/>
        <w:rPr>
          <w:rFonts w:ascii="ＭＳ ゴシック" w:eastAsia="ＭＳ ゴシック" w:hAnsi="ＭＳ ゴシック"/>
          <w:b/>
          <w:sz w:val="24"/>
        </w:rPr>
      </w:pPr>
    </w:p>
    <w:p w14:paraId="69A8C2AF" w14:textId="6381F322" w:rsidR="00F77C1D" w:rsidRPr="003A01FF" w:rsidRDefault="00F525DF" w:rsidP="00AB6A4D">
      <w:pPr>
        <w:ind w:right="140"/>
        <w:rPr>
          <w:rFonts w:ascii="ＭＳ ゴシック" w:eastAsia="ＭＳ ゴシック" w:hAnsi="ＭＳ ゴシック"/>
          <w:b/>
          <w:sz w:val="24"/>
        </w:rPr>
      </w:pPr>
      <w:r w:rsidRPr="003A01FF">
        <w:rPr>
          <w:rFonts w:ascii="ＭＳ ゴシック" w:eastAsia="ＭＳ ゴシック" w:hAnsi="ＭＳ ゴシック" w:hint="eastAsia"/>
          <w:b/>
          <w:sz w:val="24"/>
        </w:rPr>
        <w:t>修士</w:t>
      </w:r>
      <w:r w:rsidR="00AB6A4D" w:rsidRPr="003A01FF">
        <w:rPr>
          <w:rFonts w:ascii="ＭＳ ゴシック" w:eastAsia="ＭＳ ゴシック" w:hAnsi="ＭＳ ゴシック" w:hint="eastAsia"/>
          <w:b/>
          <w:sz w:val="24"/>
        </w:rPr>
        <w:t>学位論文・作品の要旨</w:t>
      </w:r>
    </w:p>
    <w:p w14:paraId="0A419D9A" w14:textId="77777777" w:rsidR="00F77C1D" w:rsidRPr="003A01FF" w:rsidRDefault="00F77C1D" w:rsidP="00AB6A4D">
      <w:pPr>
        <w:ind w:right="140"/>
        <w:rPr>
          <w:rFonts w:ascii="ＭＳ ゴシック" w:eastAsia="ＭＳ ゴシック" w:hAnsi="ＭＳ ゴシック"/>
          <w:b/>
          <w:sz w:val="24"/>
        </w:rPr>
      </w:pPr>
    </w:p>
    <w:p w14:paraId="1247D140" w14:textId="77777777" w:rsidR="00F77C1D" w:rsidRPr="003A01FF" w:rsidRDefault="00F77C1D" w:rsidP="00AB6A4D">
      <w:pPr>
        <w:ind w:right="140"/>
        <w:rPr>
          <w:rFonts w:ascii="ＭＳ ゴシック" w:eastAsia="ＭＳ ゴシック" w:hAnsi="ＭＳ ゴシック"/>
          <w:sz w:val="24"/>
        </w:rPr>
      </w:pPr>
    </w:p>
    <w:p w14:paraId="68332F7B" w14:textId="77777777" w:rsidR="00AB6A4D" w:rsidRPr="003A01FF" w:rsidRDefault="00AB6A4D" w:rsidP="00AB6A4D">
      <w:pPr>
        <w:ind w:right="140"/>
        <w:rPr>
          <w:rFonts w:ascii="ＭＳ ゴシック" w:eastAsia="ＭＳ ゴシック" w:hAnsi="ＭＳ ゴシック"/>
          <w:b/>
          <w:sz w:val="24"/>
        </w:rPr>
      </w:pPr>
      <w:r w:rsidRPr="003A01FF">
        <w:rPr>
          <w:rFonts w:ascii="Arial Black" w:eastAsiaTheme="majorEastAsia" w:hAnsi="Arial Black"/>
          <w:b/>
          <w:sz w:val="24"/>
        </w:rPr>
        <w:br w:type="column"/>
      </w:r>
    </w:p>
    <w:tbl>
      <w:tblPr>
        <w:tblStyle w:val="a3"/>
        <w:tblW w:w="45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</w:tblGrid>
      <w:tr w:rsidR="003A01FF" w:rsidRPr="003A01FF" w14:paraId="49B41FF1" w14:textId="77777777" w:rsidTr="00EA43E2">
        <w:trPr>
          <w:trHeight w:val="739"/>
        </w:trPr>
        <w:tc>
          <w:tcPr>
            <w:tcW w:w="453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EB17A79" w14:textId="606F6EEF" w:rsidR="00AB6A4D" w:rsidRPr="003A01FF" w:rsidRDefault="0034782C" w:rsidP="0028433A">
            <w:pPr>
              <w:spacing w:line="560" w:lineRule="exact"/>
              <w:jc w:val="right"/>
              <w:rPr>
                <w:rFonts w:ascii="Arial Black" w:eastAsiaTheme="majorEastAsia" w:hAnsi="Arial Black"/>
                <w:b/>
                <w:sz w:val="10"/>
                <w:szCs w:val="56"/>
              </w:rPr>
            </w:pPr>
            <w:r>
              <w:rPr>
                <w:rFonts w:ascii="Arial Black" w:eastAsiaTheme="majorEastAsia" w:hAnsi="Arial Black" w:hint="eastAsia"/>
                <w:b/>
                <w:sz w:val="56"/>
                <w:szCs w:val="56"/>
              </w:rPr>
              <w:t>M-2</w:t>
            </w:r>
          </w:p>
        </w:tc>
      </w:tr>
      <w:tr w:rsidR="003A01FF" w:rsidRPr="003A01FF" w14:paraId="38B418F6" w14:textId="77777777" w:rsidTr="00EA43E2">
        <w:tc>
          <w:tcPr>
            <w:tcW w:w="453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3A2BEE" w14:textId="40DD778D" w:rsidR="008E6FCC" w:rsidRPr="003A01FF" w:rsidRDefault="00F8493D" w:rsidP="00EF65E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西暦　　　　　</w:t>
            </w:r>
            <w:r w:rsidR="00EF65E3"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</w:tr>
      <w:tr w:rsidR="003A01FF" w:rsidRPr="003A01FF" w14:paraId="1A99D833" w14:textId="77777777" w:rsidTr="00EA43E2">
        <w:trPr>
          <w:trHeight w:val="353"/>
        </w:trPr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2E647D" w14:textId="77777777" w:rsidR="00EA43E2" w:rsidRPr="003A01FF" w:rsidRDefault="00EA43E2" w:rsidP="0028433A">
            <w:pPr>
              <w:ind w:rightChars="-51" w:right="-1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D2086B" w14:textId="77777777" w:rsidR="00EA43E2" w:rsidRPr="003A01FF" w:rsidRDefault="00EA43E2" w:rsidP="0028433A">
            <w:pPr>
              <w:ind w:rightChars="229" w:right="48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01FF" w:rsidRPr="003A01FF" w14:paraId="6F36C5A6" w14:textId="77777777" w:rsidTr="00EA43E2">
        <w:trPr>
          <w:trHeight w:val="57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07E283" w14:textId="77777777" w:rsidR="00EA43E2" w:rsidRPr="003A01FF" w:rsidRDefault="00EA43E2" w:rsidP="0028433A">
            <w:pPr>
              <w:tabs>
                <w:tab w:val="decimal" w:pos="0"/>
              </w:tabs>
              <w:wordWrap w:val="0"/>
              <w:spacing w:line="360" w:lineRule="auto"/>
              <w:ind w:rightChars="16" w:right="3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8898818" w14:textId="77777777" w:rsidR="00EA43E2" w:rsidRPr="003A01FF" w:rsidRDefault="00EA43E2" w:rsidP="00EA43E2">
            <w:pPr>
              <w:spacing w:line="360" w:lineRule="auto"/>
              <w:ind w:leftChars="-119" w:left="-250" w:firstLineChars="125" w:firstLine="25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34975B4" w14:textId="77777777" w:rsidR="00AB6A4D" w:rsidRPr="003A01FF" w:rsidRDefault="00AB6A4D" w:rsidP="006716ED">
      <w:pPr>
        <w:ind w:right="1920"/>
        <w:jc w:val="right"/>
        <w:rPr>
          <w:rFonts w:ascii="ＭＳ ゴシック" w:eastAsia="ＭＳ ゴシック" w:hAnsi="ＭＳ ゴシック"/>
          <w:sz w:val="24"/>
        </w:rPr>
        <w:sectPr w:rsidR="00AB6A4D" w:rsidRPr="003A01FF" w:rsidSect="00B01072">
          <w:pgSz w:w="11906" w:h="16838"/>
          <w:pgMar w:top="567" w:right="1134" w:bottom="567" w:left="1134" w:header="851" w:footer="992" w:gutter="0"/>
          <w:cols w:num="2" w:space="852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3A01FF" w:rsidRPr="003A01FF" w14:paraId="3467F863" w14:textId="77777777" w:rsidTr="002D6DA3">
        <w:tc>
          <w:tcPr>
            <w:tcW w:w="1271" w:type="dxa"/>
            <w:tcBorders>
              <w:top w:val="single" w:sz="18" w:space="0" w:color="auto"/>
              <w:left w:val="nil"/>
              <w:right w:val="nil"/>
            </w:tcBorders>
          </w:tcPr>
          <w:p w14:paraId="543552BB" w14:textId="77777777" w:rsidR="006716ED" w:rsidRPr="003A01FF" w:rsidRDefault="006716ED" w:rsidP="006716ED">
            <w:pPr>
              <w:tabs>
                <w:tab w:val="decimal" w:pos="0"/>
                <w:tab w:val="decimal" w:pos="426"/>
              </w:tabs>
              <w:ind w:leftChars="-13" w:left="-27" w:right="-79" w:firstLineChars="13" w:firstLine="26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A01FF">
              <w:rPr>
                <w:rFonts w:ascii="ＭＳ ゴシック" w:eastAsia="ＭＳ ゴシック" w:hAnsi="ＭＳ ゴシック" w:hint="eastAsia"/>
                <w:b/>
                <w:sz w:val="20"/>
              </w:rPr>
              <w:t>題　　　目</w:t>
            </w:r>
          </w:p>
        </w:tc>
        <w:tc>
          <w:tcPr>
            <w:tcW w:w="8357" w:type="dxa"/>
            <w:tcBorders>
              <w:top w:val="single" w:sz="18" w:space="0" w:color="auto"/>
              <w:left w:val="nil"/>
              <w:right w:val="nil"/>
            </w:tcBorders>
          </w:tcPr>
          <w:p w14:paraId="1CB3AFB2" w14:textId="77777777" w:rsidR="006716ED" w:rsidRPr="003A01FF" w:rsidRDefault="006716ED" w:rsidP="006716ED">
            <w:pPr>
              <w:tabs>
                <w:tab w:val="decimal" w:pos="426"/>
              </w:tabs>
              <w:jc w:val="righ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</w:tbl>
    <w:p w14:paraId="13B0B4B3" w14:textId="77777777" w:rsidR="00AB6A4D" w:rsidRPr="003A01FF" w:rsidRDefault="006716ED" w:rsidP="006716ED">
      <w:pPr>
        <w:tabs>
          <w:tab w:val="decimal" w:pos="426"/>
        </w:tabs>
        <w:ind w:right="-1"/>
        <w:jc w:val="right"/>
        <w:rPr>
          <w:rFonts w:ascii="ＭＳ ゴシック" w:eastAsia="ＭＳ ゴシック" w:hAnsi="ＭＳ ゴシック"/>
          <w:sz w:val="20"/>
        </w:rPr>
      </w:pPr>
      <w:r w:rsidRPr="003A01FF">
        <w:rPr>
          <w:rFonts w:ascii="ＭＳ ゴシック" w:eastAsia="ＭＳ ゴシック" w:hAnsi="ＭＳ ゴシック" w:hint="eastAsia"/>
          <w:sz w:val="20"/>
        </w:rPr>
        <w:t xml:space="preserve">※　</w:t>
      </w:r>
      <w:r w:rsidR="00F77C1D" w:rsidRPr="003A01FF">
        <w:rPr>
          <w:rFonts w:ascii="ＭＳ ゴシック" w:eastAsia="ＭＳ ゴシック" w:hAnsi="ＭＳ ゴシック" w:hint="eastAsia"/>
          <w:sz w:val="20"/>
        </w:rPr>
        <w:t>要　旨　２,０００字程度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A01FF" w:rsidRPr="003A01FF" w14:paraId="0FB30980" w14:textId="77777777" w:rsidTr="009E40F4">
        <w:tc>
          <w:tcPr>
            <w:tcW w:w="963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D10FC7C" w14:textId="77777777" w:rsidR="00AB6A4D" w:rsidRPr="003A01FF" w:rsidRDefault="00AB6A4D" w:rsidP="0028433A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A01FF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要　</w:t>
            </w:r>
            <w:r w:rsidR="00167228" w:rsidRPr="003A01FF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</w:t>
            </w:r>
            <w:r w:rsidRPr="003A01FF">
              <w:rPr>
                <w:rFonts w:ascii="ＭＳ ゴシック" w:eastAsia="ＭＳ ゴシック" w:hAnsi="ＭＳ ゴシック" w:hint="eastAsia"/>
                <w:b/>
                <w:sz w:val="20"/>
              </w:rPr>
              <w:t>旨</w:t>
            </w:r>
          </w:p>
        </w:tc>
      </w:tr>
      <w:tr w:rsidR="003A01FF" w:rsidRPr="003A01FF" w14:paraId="6A9A8886" w14:textId="77777777" w:rsidTr="006716ED">
        <w:trPr>
          <w:trHeight w:val="10510"/>
        </w:trPr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802F11" w14:textId="77777777" w:rsidR="006716ED" w:rsidRPr="003A01FF" w:rsidRDefault="006716ED" w:rsidP="00167228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4574655B" w14:textId="77777777" w:rsidR="00AB6A4D" w:rsidRPr="003A01FF" w:rsidRDefault="0027670D" w:rsidP="0027670D">
      <w:pPr>
        <w:ind w:right="140"/>
        <w:jc w:val="right"/>
        <w:rPr>
          <w:rFonts w:asciiTheme="majorEastAsia" w:eastAsiaTheme="majorEastAsia" w:hAnsiTheme="majorEastAsia"/>
        </w:rPr>
      </w:pPr>
      <w:r w:rsidRPr="003A01FF">
        <w:rPr>
          <w:rFonts w:asciiTheme="majorEastAsia" w:eastAsiaTheme="majorEastAsia" w:hAnsiTheme="majorEastAsia" w:hint="eastAsia"/>
        </w:rPr>
        <w:t>別紙添付での提出は受け付けません</w:t>
      </w:r>
    </w:p>
    <w:p w14:paraId="1D612462" w14:textId="77777777" w:rsidR="0027670D" w:rsidRPr="003A01FF" w:rsidRDefault="0027670D" w:rsidP="0027670D">
      <w:pPr>
        <w:ind w:right="140"/>
        <w:jc w:val="right"/>
        <w:rPr>
          <w:rFonts w:asciiTheme="majorEastAsia" w:eastAsiaTheme="majorEastAsia" w:hAnsiTheme="majorEastAsia"/>
        </w:rPr>
      </w:pPr>
    </w:p>
    <w:p w14:paraId="32BD92A7" w14:textId="77777777" w:rsidR="0027670D" w:rsidRPr="003A01FF" w:rsidRDefault="0027670D" w:rsidP="0027670D">
      <w:pPr>
        <w:rPr>
          <w:rFonts w:ascii="ＭＳ ゴシック" w:eastAsia="ＭＳ ゴシック" w:hAnsi="ＭＳ ゴシック"/>
          <w:b/>
        </w:rPr>
        <w:sectPr w:rsidR="0027670D" w:rsidRPr="003A01FF" w:rsidSect="00AB6A4D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DAFDC59" w14:textId="77777777" w:rsidR="0027670D" w:rsidRPr="003A01FF" w:rsidRDefault="0027670D" w:rsidP="0027670D">
      <w:pPr>
        <w:rPr>
          <w:rFonts w:ascii="ＭＳ ゴシック" w:eastAsia="ＭＳ ゴシック" w:hAnsi="ＭＳ ゴシック"/>
          <w:b/>
        </w:rPr>
      </w:pPr>
    </w:p>
    <w:p w14:paraId="4EA50757" w14:textId="77777777" w:rsidR="0027670D" w:rsidRPr="003A01FF" w:rsidRDefault="0027670D" w:rsidP="0027670D">
      <w:pPr>
        <w:ind w:right="140"/>
        <w:rPr>
          <w:rFonts w:ascii="ＭＳ ゴシック" w:eastAsia="ＭＳ ゴシック" w:hAnsi="ＭＳ ゴシック"/>
          <w:b/>
          <w:sz w:val="24"/>
        </w:rPr>
      </w:pPr>
    </w:p>
    <w:p w14:paraId="2C17799C" w14:textId="77777777" w:rsidR="0027670D" w:rsidRPr="003A01FF" w:rsidRDefault="0027670D" w:rsidP="0027670D">
      <w:pPr>
        <w:ind w:right="140"/>
        <w:rPr>
          <w:rFonts w:ascii="ＭＳ ゴシック" w:eastAsia="ＭＳ ゴシック" w:hAnsi="ＭＳ ゴシック"/>
          <w:b/>
          <w:sz w:val="24"/>
        </w:rPr>
      </w:pPr>
      <w:r w:rsidRPr="003A01FF">
        <w:rPr>
          <w:rFonts w:ascii="ＭＳ ゴシック" w:eastAsia="ＭＳ ゴシック" w:hAnsi="ＭＳ ゴシック" w:hint="eastAsia"/>
          <w:b/>
          <w:sz w:val="24"/>
        </w:rPr>
        <w:t>履</w:t>
      </w:r>
      <w:r w:rsidR="00DD0715" w:rsidRPr="003A01FF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A01FF">
        <w:rPr>
          <w:rFonts w:ascii="ＭＳ ゴシック" w:eastAsia="ＭＳ ゴシック" w:hAnsi="ＭＳ ゴシック" w:hint="eastAsia"/>
          <w:b/>
          <w:sz w:val="24"/>
        </w:rPr>
        <w:t>歴</w:t>
      </w:r>
      <w:r w:rsidR="00DD0715" w:rsidRPr="003A01FF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A01FF">
        <w:rPr>
          <w:rFonts w:ascii="ＭＳ ゴシック" w:eastAsia="ＭＳ ゴシック" w:hAnsi="ＭＳ ゴシック" w:hint="eastAsia"/>
          <w:b/>
          <w:sz w:val="24"/>
        </w:rPr>
        <w:t>書</w:t>
      </w:r>
    </w:p>
    <w:p w14:paraId="1BA129D2" w14:textId="77777777" w:rsidR="0027670D" w:rsidRPr="003A01FF" w:rsidRDefault="0027670D" w:rsidP="0027670D">
      <w:pPr>
        <w:ind w:right="140"/>
        <w:rPr>
          <w:rFonts w:ascii="ＭＳ ゴシック" w:eastAsia="ＭＳ ゴシック" w:hAnsi="ＭＳ ゴシック"/>
          <w:b/>
          <w:sz w:val="24"/>
        </w:rPr>
      </w:pPr>
    </w:p>
    <w:p w14:paraId="10CE1018" w14:textId="77777777" w:rsidR="0027670D" w:rsidRPr="003A01FF" w:rsidRDefault="0027670D" w:rsidP="0027670D">
      <w:pPr>
        <w:ind w:right="140"/>
        <w:rPr>
          <w:rFonts w:ascii="ＭＳ ゴシック" w:eastAsia="ＭＳ ゴシック" w:hAnsi="ＭＳ ゴシック"/>
          <w:sz w:val="24"/>
        </w:rPr>
      </w:pPr>
    </w:p>
    <w:p w14:paraId="4C4C220A" w14:textId="77777777" w:rsidR="0027670D" w:rsidRPr="003A01FF" w:rsidRDefault="0027670D" w:rsidP="0027670D">
      <w:pPr>
        <w:ind w:right="140"/>
        <w:rPr>
          <w:rFonts w:ascii="ＭＳ ゴシック" w:eastAsia="ＭＳ ゴシック" w:hAnsi="ＭＳ ゴシック"/>
          <w:b/>
          <w:sz w:val="24"/>
        </w:rPr>
      </w:pPr>
      <w:r w:rsidRPr="003A01FF">
        <w:rPr>
          <w:rFonts w:ascii="Arial Black" w:eastAsiaTheme="majorEastAsia" w:hAnsi="Arial Black"/>
          <w:b/>
          <w:sz w:val="24"/>
        </w:rPr>
        <w:br w:type="column"/>
      </w:r>
    </w:p>
    <w:tbl>
      <w:tblPr>
        <w:tblStyle w:val="a3"/>
        <w:tblW w:w="4595" w:type="dxa"/>
        <w:tblLayout w:type="fixed"/>
        <w:tblLook w:val="04A0" w:firstRow="1" w:lastRow="0" w:firstColumn="1" w:lastColumn="0" w:noHBand="0" w:noVBand="1"/>
      </w:tblPr>
      <w:tblGrid>
        <w:gridCol w:w="4595"/>
      </w:tblGrid>
      <w:tr w:rsidR="003A01FF" w:rsidRPr="003A01FF" w14:paraId="0B29DD9B" w14:textId="77777777" w:rsidTr="006052AD">
        <w:trPr>
          <w:trHeight w:val="745"/>
        </w:trPr>
        <w:tc>
          <w:tcPr>
            <w:tcW w:w="459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FC2B1C0" w14:textId="07C91509" w:rsidR="0027670D" w:rsidRPr="003A01FF" w:rsidRDefault="00B21DF7" w:rsidP="0027670D">
            <w:pPr>
              <w:spacing w:line="560" w:lineRule="exact"/>
              <w:jc w:val="right"/>
              <w:rPr>
                <w:rFonts w:ascii="Arial Black" w:eastAsiaTheme="majorEastAsia" w:hAnsi="Arial Black"/>
                <w:b/>
                <w:sz w:val="56"/>
                <w:szCs w:val="56"/>
              </w:rPr>
            </w:pPr>
            <w:r w:rsidRPr="003A01FF">
              <w:rPr>
                <w:rFonts w:ascii="Arial Black" w:eastAsiaTheme="majorEastAsia" w:hAnsi="Arial Black" w:hint="eastAsia"/>
                <w:b/>
                <w:sz w:val="56"/>
                <w:szCs w:val="56"/>
              </w:rPr>
              <w:t>M-</w:t>
            </w:r>
            <w:r w:rsidR="00AA339D">
              <w:rPr>
                <w:rFonts w:ascii="Arial Black" w:eastAsiaTheme="majorEastAsia" w:hAnsi="Arial Black" w:hint="eastAsia"/>
                <w:b/>
                <w:sz w:val="56"/>
                <w:szCs w:val="56"/>
              </w:rPr>
              <w:t>3</w:t>
            </w:r>
            <w:r w:rsidR="0027670D" w:rsidRPr="003A01FF">
              <w:rPr>
                <w:rFonts w:ascii="Arial Black" w:eastAsiaTheme="majorEastAsia" w:hAnsi="Arial Black" w:hint="eastAsia"/>
                <w:b/>
                <w:sz w:val="56"/>
                <w:szCs w:val="56"/>
              </w:rPr>
              <w:t xml:space="preserve">　</w:t>
            </w:r>
            <w:r w:rsidR="0027670D" w:rsidRPr="003A01FF">
              <w:rPr>
                <w:rFonts w:ascii="Arial Black" w:eastAsiaTheme="majorEastAsia" w:hAnsi="Arial Black" w:hint="eastAsia"/>
                <w:b/>
                <w:sz w:val="56"/>
                <w:szCs w:val="56"/>
              </w:rPr>
              <w:t xml:space="preserve"> </w:t>
            </w:r>
            <w:r w:rsidR="0027670D" w:rsidRPr="003A01FF">
              <w:rPr>
                <w:rFonts w:ascii="Arial Black" w:eastAsiaTheme="majorEastAsia" w:hAnsi="Arial Black"/>
                <w:b/>
                <w:sz w:val="56"/>
                <w:szCs w:val="56"/>
              </w:rPr>
              <w:t xml:space="preserve"> </w:t>
            </w:r>
          </w:p>
        </w:tc>
      </w:tr>
      <w:tr w:rsidR="0027670D" w:rsidRPr="003A01FF" w14:paraId="5E11104C" w14:textId="77777777" w:rsidTr="006E456F">
        <w:trPr>
          <w:trHeight w:val="387"/>
        </w:trPr>
        <w:tc>
          <w:tcPr>
            <w:tcW w:w="459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0274864" w14:textId="609ABD08" w:rsidR="0027670D" w:rsidRPr="003A01FF" w:rsidRDefault="00F8493D" w:rsidP="00EF65E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西暦　　　　</w:t>
            </w:r>
            <w:r w:rsidR="00EF65E3"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</w:tr>
    </w:tbl>
    <w:p w14:paraId="4FAB29FF" w14:textId="77777777" w:rsidR="0027670D" w:rsidRPr="003A01FF" w:rsidRDefault="0027670D" w:rsidP="0027670D">
      <w:pPr>
        <w:ind w:right="140"/>
      </w:pPr>
    </w:p>
    <w:p w14:paraId="7476F52C" w14:textId="77777777" w:rsidR="0027670D" w:rsidRPr="003A01FF" w:rsidRDefault="0027670D" w:rsidP="0027670D">
      <w:pPr>
        <w:ind w:right="140"/>
        <w:sectPr w:rsidR="0027670D" w:rsidRPr="003A01FF" w:rsidSect="0027670D">
          <w:pgSz w:w="11906" w:h="16838"/>
          <w:pgMar w:top="567" w:right="1134" w:bottom="567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8"/>
        <w:gridCol w:w="426"/>
        <w:gridCol w:w="425"/>
        <w:gridCol w:w="991"/>
        <w:gridCol w:w="425"/>
        <w:gridCol w:w="567"/>
        <w:gridCol w:w="426"/>
        <w:gridCol w:w="567"/>
        <w:gridCol w:w="708"/>
        <w:gridCol w:w="1138"/>
        <w:gridCol w:w="2833"/>
      </w:tblGrid>
      <w:tr w:rsidR="003A01FF" w:rsidRPr="003A01FF" w14:paraId="4900C889" w14:textId="77777777" w:rsidTr="00C2573C"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dotted" w:sz="4" w:space="0" w:color="auto"/>
            </w:tcBorders>
          </w:tcPr>
          <w:p w14:paraId="12A89B83" w14:textId="77777777" w:rsidR="00E32EDF" w:rsidRPr="003A01FF" w:rsidRDefault="00E32EDF" w:rsidP="00E84D6F">
            <w:pPr>
              <w:tabs>
                <w:tab w:val="decimal" w:pos="0"/>
                <w:tab w:val="decimal" w:pos="1021"/>
              </w:tabs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4535" w:type="dxa"/>
            <w:gridSpan w:val="8"/>
            <w:tcBorders>
              <w:top w:val="single" w:sz="18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6962B43F" w14:textId="77777777" w:rsidR="00E32EDF" w:rsidRPr="003A01FF" w:rsidRDefault="00E32EDF" w:rsidP="0027670D">
            <w:pPr>
              <w:ind w:right="1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</w:tcPr>
          <w:p w14:paraId="0AA9D5EB" w14:textId="77777777" w:rsidR="00506650" w:rsidRPr="003A01FF" w:rsidRDefault="00506650" w:rsidP="00506650">
            <w:pPr>
              <w:ind w:right="3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80439B" w14:textId="77777777" w:rsidR="00E32EDF" w:rsidRPr="003A01FF" w:rsidRDefault="00506650" w:rsidP="00506650">
            <w:pPr>
              <w:spacing w:line="360" w:lineRule="auto"/>
              <w:ind w:right="3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2833" w:type="dxa"/>
            <w:vMerge w:val="restart"/>
            <w:tcBorders>
              <w:top w:val="single" w:sz="18" w:space="0" w:color="auto"/>
              <w:left w:val="dotted" w:sz="4" w:space="0" w:color="auto"/>
              <w:right w:val="nil"/>
            </w:tcBorders>
          </w:tcPr>
          <w:p w14:paraId="43AE63BB" w14:textId="77777777" w:rsidR="00E32EDF" w:rsidRPr="003A01FF" w:rsidRDefault="00E32EDF" w:rsidP="0027670D">
            <w:pPr>
              <w:ind w:right="1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34CF48" w14:textId="77777777" w:rsidR="00506650" w:rsidRPr="003A01FF" w:rsidRDefault="00506650" w:rsidP="00506650">
            <w:pPr>
              <w:spacing w:line="360" w:lineRule="auto"/>
              <w:ind w:right="1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A01FF" w:rsidRPr="003A01FF" w14:paraId="5C3FD222" w14:textId="77777777" w:rsidTr="00C2573C">
        <w:tc>
          <w:tcPr>
            <w:tcW w:w="1128" w:type="dxa"/>
            <w:tcBorders>
              <w:top w:val="nil"/>
              <w:left w:val="nil"/>
              <w:right w:val="dotted" w:sz="4" w:space="0" w:color="auto"/>
            </w:tcBorders>
          </w:tcPr>
          <w:p w14:paraId="3E19FF45" w14:textId="77777777" w:rsidR="00E32EDF" w:rsidRPr="003A01FF" w:rsidRDefault="00E32EDF" w:rsidP="00E84D6F">
            <w:pPr>
              <w:tabs>
                <w:tab w:val="decimal" w:pos="0"/>
                <w:tab w:val="decimal" w:pos="1021"/>
              </w:tabs>
              <w:spacing w:line="360" w:lineRule="auto"/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4535" w:type="dxa"/>
            <w:gridSpan w:val="8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662C932" w14:textId="77777777" w:rsidR="00E32EDF" w:rsidRPr="003A01FF" w:rsidRDefault="00E32EDF" w:rsidP="00E84D6F">
            <w:pPr>
              <w:spacing w:line="360" w:lineRule="auto"/>
              <w:ind w:right="1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6CD2F73" w14:textId="77777777" w:rsidR="00E32EDF" w:rsidRPr="003A01FF" w:rsidRDefault="00E32EDF" w:rsidP="00E84D6F">
            <w:pPr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dotted" w:sz="4" w:space="0" w:color="auto"/>
              <w:right w:val="nil"/>
            </w:tcBorders>
          </w:tcPr>
          <w:p w14:paraId="58A20FAA" w14:textId="77777777" w:rsidR="00E32EDF" w:rsidRPr="003A01FF" w:rsidRDefault="00E32EDF" w:rsidP="00E84D6F">
            <w:pPr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A01FF" w:rsidRPr="003A01FF" w14:paraId="04557491" w14:textId="77777777" w:rsidTr="00C2573C">
        <w:tc>
          <w:tcPr>
            <w:tcW w:w="1128" w:type="dxa"/>
            <w:tcBorders>
              <w:left w:val="nil"/>
              <w:right w:val="dotted" w:sz="4" w:space="0" w:color="auto"/>
            </w:tcBorders>
          </w:tcPr>
          <w:p w14:paraId="176D5957" w14:textId="77777777" w:rsidR="00314B08" w:rsidRPr="003A01FF" w:rsidRDefault="00314B08" w:rsidP="00314B08">
            <w:pPr>
              <w:tabs>
                <w:tab w:val="decimal" w:pos="0"/>
                <w:tab w:val="decimal" w:pos="1021"/>
              </w:tabs>
              <w:spacing w:line="360" w:lineRule="auto"/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right w:val="nil"/>
            </w:tcBorders>
          </w:tcPr>
          <w:p w14:paraId="5909232A" w14:textId="77777777" w:rsidR="00314B08" w:rsidRPr="003A01FF" w:rsidRDefault="00314B08" w:rsidP="00314B08">
            <w:pPr>
              <w:spacing w:line="360" w:lineRule="auto"/>
              <w:ind w:right="-10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20"/>
                <w:szCs w:val="20"/>
              </w:rPr>
              <w:t>西暦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4E96E3D0" w14:textId="77777777" w:rsidR="00314B08" w:rsidRPr="003A01FF" w:rsidRDefault="00314B08" w:rsidP="00314B08">
            <w:pPr>
              <w:spacing w:line="360" w:lineRule="auto"/>
              <w:ind w:right="-10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DAE8F70" w14:textId="77777777" w:rsidR="00314B08" w:rsidRPr="003A01FF" w:rsidRDefault="00314B08" w:rsidP="00314B0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CC16C3D" w14:textId="77777777" w:rsidR="00314B08" w:rsidRPr="003A01FF" w:rsidRDefault="00314B08" w:rsidP="00314B08">
            <w:pPr>
              <w:spacing w:line="360" w:lineRule="auto"/>
              <w:ind w:right="-24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36254FA" w14:textId="77777777" w:rsidR="00314B08" w:rsidRPr="003A01FF" w:rsidRDefault="00314B08" w:rsidP="00314B0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E62B531" w14:textId="77777777" w:rsidR="00314B08" w:rsidRPr="003A01FF" w:rsidRDefault="00314B08" w:rsidP="00314B08">
            <w:pPr>
              <w:spacing w:line="360" w:lineRule="auto"/>
              <w:ind w:right="-10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7BCDDF61" w14:textId="77777777" w:rsidR="00314B08" w:rsidRPr="003A01FF" w:rsidRDefault="00314B08" w:rsidP="00314B08">
            <w:pPr>
              <w:spacing w:line="360" w:lineRule="auto"/>
              <w:ind w:right="-10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20"/>
                <w:szCs w:val="20"/>
              </w:rPr>
              <w:t>日生</w:t>
            </w:r>
          </w:p>
        </w:tc>
        <w:tc>
          <w:tcPr>
            <w:tcW w:w="1138" w:type="dxa"/>
            <w:tcBorders>
              <w:right w:val="dotted" w:sz="4" w:space="0" w:color="auto"/>
            </w:tcBorders>
          </w:tcPr>
          <w:p w14:paraId="23FF907D" w14:textId="1E1528DD" w:rsidR="00314B08" w:rsidRPr="003A01FF" w:rsidRDefault="00FD296D" w:rsidP="00506650">
            <w:pPr>
              <w:spacing w:line="360" w:lineRule="auto"/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　　籍</w:t>
            </w:r>
          </w:p>
        </w:tc>
        <w:tc>
          <w:tcPr>
            <w:tcW w:w="2833" w:type="dxa"/>
            <w:tcBorders>
              <w:left w:val="dotted" w:sz="4" w:space="0" w:color="auto"/>
              <w:right w:val="nil"/>
            </w:tcBorders>
          </w:tcPr>
          <w:p w14:paraId="1E56D5D1" w14:textId="77777777" w:rsidR="00314B08" w:rsidRPr="003A01FF" w:rsidRDefault="00314B08" w:rsidP="00506650">
            <w:pPr>
              <w:spacing w:line="360" w:lineRule="auto"/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A01FF" w:rsidRPr="003A01FF" w14:paraId="135F5A88" w14:textId="77777777" w:rsidTr="00C2573C">
        <w:tc>
          <w:tcPr>
            <w:tcW w:w="1128" w:type="dxa"/>
            <w:tcBorders>
              <w:left w:val="nil"/>
              <w:bottom w:val="nil"/>
              <w:right w:val="dotted" w:sz="4" w:space="0" w:color="auto"/>
            </w:tcBorders>
          </w:tcPr>
          <w:p w14:paraId="5D6596A5" w14:textId="77777777" w:rsidR="00314B08" w:rsidRPr="003A01FF" w:rsidRDefault="00314B08" w:rsidP="00314B08">
            <w:pPr>
              <w:tabs>
                <w:tab w:val="decimal" w:pos="0"/>
                <w:tab w:val="decimal" w:pos="1021"/>
              </w:tabs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20"/>
                <w:szCs w:val="20"/>
              </w:rPr>
              <w:t>現 住 所</w:t>
            </w:r>
          </w:p>
        </w:tc>
        <w:tc>
          <w:tcPr>
            <w:tcW w:w="426" w:type="dxa"/>
            <w:tcBorders>
              <w:left w:val="dotted" w:sz="4" w:space="0" w:color="auto"/>
              <w:bottom w:val="nil"/>
              <w:right w:val="nil"/>
            </w:tcBorders>
          </w:tcPr>
          <w:p w14:paraId="1D512C15" w14:textId="77777777" w:rsidR="00314B08" w:rsidRPr="003A01FF" w:rsidRDefault="00314B08" w:rsidP="00314B08">
            <w:pPr>
              <w:spacing w:line="360" w:lineRule="auto"/>
              <w:ind w:right="1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080" w:type="dxa"/>
            <w:gridSpan w:val="9"/>
            <w:tcBorders>
              <w:left w:val="nil"/>
              <w:bottom w:val="nil"/>
              <w:right w:val="nil"/>
            </w:tcBorders>
          </w:tcPr>
          <w:p w14:paraId="4E14E9EF" w14:textId="77777777" w:rsidR="00314B08" w:rsidRPr="003A01FF" w:rsidRDefault="00314B08" w:rsidP="00314B08">
            <w:pPr>
              <w:spacing w:line="360" w:lineRule="auto"/>
              <w:ind w:right="1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A01FF" w:rsidRPr="003A01FF" w14:paraId="2C9E0753" w14:textId="77777777" w:rsidTr="00C2573C"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</w:tcPr>
          <w:p w14:paraId="4C20CBAD" w14:textId="77777777" w:rsidR="00314B08" w:rsidRPr="003A01FF" w:rsidRDefault="00314B08" w:rsidP="00314B08">
            <w:pPr>
              <w:tabs>
                <w:tab w:val="decimal" w:pos="0"/>
                <w:tab w:val="decimal" w:pos="1021"/>
              </w:tabs>
              <w:spacing w:line="360" w:lineRule="auto"/>
              <w:ind w:right="1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6" w:type="dxa"/>
            <w:gridSpan w:val="10"/>
            <w:tcBorders>
              <w:top w:val="nil"/>
              <w:left w:val="dotted" w:sz="4" w:space="0" w:color="auto"/>
              <w:bottom w:val="single" w:sz="18" w:space="0" w:color="auto"/>
              <w:right w:val="nil"/>
            </w:tcBorders>
          </w:tcPr>
          <w:p w14:paraId="21329580" w14:textId="77777777" w:rsidR="00314B08" w:rsidRPr="003A01FF" w:rsidRDefault="00314B08" w:rsidP="00314B08">
            <w:pPr>
              <w:spacing w:line="360" w:lineRule="auto"/>
              <w:ind w:right="1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D381E33" w14:textId="77777777" w:rsidR="0027670D" w:rsidRPr="003A01FF" w:rsidRDefault="0027670D" w:rsidP="0027670D">
      <w:pPr>
        <w:ind w:right="140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  <w:gridCol w:w="7371"/>
      </w:tblGrid>
      <w:tr w:rsidR="003A01FF" w:rsidRPr="003A01FF" w14:paraId="1041FB9F" w14:textId="77777777" w:rsidTr="001D3A77">
        <w:tc>
          <w:tcPr>
            <w:tcW w:w="963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CEB7707" w14:textId="77777777" w:rsidR="00DD0715" w:rsidRPr="003A01FF" w:rsidRDefault="00DD0715" w:rsidP="0027670D">
            <w:pPr>
              <w:ind w:right="140"/>
              <w:rPr>
                <w:rFonts w:asciiTheme="majorEastAsia" w:eastAsiaTheme="majorEastAsia" w:hAnsiTheme="majorEastAsia"/>
                <w:b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b/>
                <w:szCs w:val="20"/>
              </w:rPr>
              <w:t>学　　歴</w:t>
            </w:r>
          </w:p>
        </w:tc>
      </w:tr>
      <w:tr w:rsidR="003A01FF" w:rsidRPr="003A01FF" w14:paraId="1C7A7CD8" w14:textId="77777777" w:rsidTr="008B31A5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E5EBF74" w14:textId="77777777" w:rsidR="00DD0715" w:rsidRPr="003A01FF" w:rsidRDefault="00DD0715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E3A3ED" w14:textId="7F4E4E67" w:rsidR="00DD0715" w:rsidRPr="003A01FF" w:rsidRDefault="00DD0715" w:rsidP="00DD0715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F148C51" w14:textId="77777777" w:rsidR="00DD0715" w:rsidRPr="003A01FF" w:rsidRDefault="00DD0715" w:rsidP="000F1F94">
            <w:pPr>
              <w:tabs>
                <w:tab w:val="decimal" w:pos="0"/>
              </w:tabs>
              <w:ind w:leftChars="-60" w:left="-126" w:rightChars="-51" w:right="-107" w:firstLineChars="70" w:firstLine="126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257FBBC" w14:textId="218C86B7" w:rsidR="00DD0715" w:rsidRPr="003A01FF" w:rsidRDefault="00DD0715" w:rsidP="00DD0715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14:paraId="04611BF7" w14:textId="7110699E" w:rsidR="00DD0715" w:rsidRPr="003A01FF" w:rsidRDefault="00DD0715" w:rsidP="0027670D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0D0F8DF0" w14:textId="77777777" w:rsidTr="008B31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143816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B87579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7FA478" w14:textId="77777777" w:rsidR="000F1F94" w:rsidRPr="003A01FF" w:rsidRDefault="000F1F94" w:rsidP="000F1F94">
            <w:pPr>
              <w:tabs>
                <w:tab w:val="decimal" w:pos="0"/>
              </w:tabs>
              <w:ind w:leftChars="-60" w:left="-126" w:rightChars="-51" w:right="-107" w:firstLineChars="70" w:firstLine="126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D57B6A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AEC79F5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6D75EDED" w14:textId="77777777" w:rsidTr="008B31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C4F340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B4A788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8BD89B" w14:textId="77777777" w:rsidR="000F1F94" w:rsidRPr="003A01FF" w:rsidRDefault="000F1F94" w:rsidP="000F1F94">
            <w:pPr>
              <w:tabs>
                <w:tab w:val="decimal" w:pos="0"/>
              </w:tabs>
              <w:ind w:leftChars="-60" w:left="-126" w:rightChars="-51" w:right="-107" w:firstLineChars="70" w:firstLine="126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01A819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D9A8F3D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3780CABF" w14:textId="77777777" w:rsidTr="008B31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3583F9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14D070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8CF828" w14:textId="77777777" w:rsidR="000F1F94" w:rsidRPr="003A01FF" w:rsidRDefault="000F1F94" w:rsidP="00CA73C2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18FB75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973B8AF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7D6AE240" w14:textId="77777777" w:rsidTr="008B31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EECB90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044CC5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20C45" w14:textId="77777777" w:rsidR="000F1F94" w:rsidRPr="003A01FF" w:rsidRDefault="000F1F94" w:rsidP="000F1F94">
            <w:pPr>
              <w:tabs>
                <w:tab w:val="decimal" w:pos="0"/>
              </w:tabs>
              <w:ind w:leftChars="-60" w:left="-126" w:rightChars="-51" w:right="-107" w:firstLineChars="70" w:firstLine="126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9D595C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A79CAEF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52028D6C" w14:textId="77777777" w:rsidTr="008B31A5"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876B0A2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C62E23C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88DF829" w14:textId="77777777" w:rsidR="000F1F94" w:rsidRPr="003A01FF" w:rsidRDefault="000F1F94" w:rsidP="000F1F94">
            <w:pPr>
              <w:tabs>
                <w:tab w:val="decimal" w:pos="0"/>
              </w:tabs>
              <w:ind w:leftChars="-60" w:left="-126" w:rightChars="-51" w:right="-107" w:firstLineChars="70" w:firstLine="126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975E0A3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14:paraId="4A379957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40C319C5" w14:textId="77777777" w:rsidTr="000F1F94">
        <w:tc>
          <w:tcPr>
            <w:tcW w:w="963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6F85AE0" w14:textId="77777777" w:rsidR="00DD0715" w:rsidRPr="003A01FF" w:rsidRDefault="00DD0715" w:rsidP="0027670D">
            <w:pPr>
              <w:ind w:right="140"/>
              <w:rPr>
                <w:rFonts w:asciiTheme="majorEastAsia" w:eastAsiaTheme="majorEastAsia" w:hAnsiTheme="majorEastAsia"/>
                <w:b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b/>
                <w:szCs w:val="20"/>
              </w:rPr>
              <w:t>職　　歴</w:t>
            </w:r>
          </w:p>
        </w:tc>
      </w:tr>
      <w:tr w:rsidR="003A01FF" w:rsidRPr="003A01FF" w14:paraId="6A760B82" w14:textId="77777777" w:rsidTr="008B31A5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7C05E9B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9FA1116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96E5C5A" w14:textId="77777777" w:rsidR="000F1F94" w:rsidRPr="003A01FF" w:rsidRDefault="000F1F94" w:rsidP="00CA73C2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9D996A1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14:paraId="6B745F39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4882F1F7" w14:textId="77777777" w:rsidTr="008B31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A47987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D7212F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20EC8E" w14:textId="77777777" w:rsidR="000F1F94" w:rsidRPr="003A01FF" w:rsidRDefault="000F1F94" w:rsidP="00CA73C2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1FCD51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6146C13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3FC8FF71" w14:textId="77777777" w:rsidTr="008B31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895B22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7A0F5A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ABCE08" w14:textId="77777777" w:rsidR="000F1F94" w:rsidRPr="003A01FF" w:rsidRDefault="000F1F94" w:rsidP="00CA73C2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0BD6AF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237BFE1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64D00118" w14:textId="77777777" w:rsidTr="008B31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FC70B0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7BD33A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630FE4" w14:textId="77777777" w:rsidR="000F1F94" w:rsidRPr="003A01FF" w:rsidRDefault="000F1F94" w:rsidP="00CA73C2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658409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086F774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39266BAF" w14:textId="77777777" w:rsidTr="008B31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C6DB66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DB9E30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5071E0" w14:textId="77777777" w:rsidR="000F1F94" w:rsidRPr="003A01FF" w:rsidRDefault="000F1F94" w:rsidP="00CA73C2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2D816D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2CB37BF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49E7F04D" w14:textId="77777777" w:rsidTr="008B31A5"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1FDF57D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56BF78E0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A8D199F" w14:textId="77777777" w:rsidR="000F1F94" w:rsidRPr="003A01FF" w:rsidRDefault="000F1F94" w:rsidP="00CA73C2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621C9FFB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14:paraId="7F325B5D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661957D1" w14:textId="77777777" w:rsidTr="000F1F94"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61FA9B01" w14:textId="77777777" w:rsidR="00DD0715" w:rsidRPr="003A01FF" w:rsidRDefault="00DD0715" w:rsidP="0027670D">
            <w:pPr>
              <w:ind w:right="140"/>
              <w:rPr>
                <w:rFonts w:asciiTheme="majorEastAsia" w:eastAsiaTheme="majorEastAsia" w:hAnsiTheme="majorEastAsia"/>
                <w:b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b/>
                <w:szCs w:val="20"/>
              </w:rPr>
              <w:t>研 究 歴</w:t>
            </w:r>
          </w:p>
        </w:tc>
      </w:tr>
      <w:tr w:rsidR="003A01FF" w:rsidRPr="003A01FF" w14:paraId="14FC5617" w14:textId="77777777" w:rsidTr="008B31A5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54AE0B0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49AB221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DB06EEF" w14:textId="77777777" w:rsidR="000F1F94" w:rsidRPr="003A01FF" w:rsidRDefault="000F1F94" w:rsidP="00CA73C2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49CA397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14:paraId="083C8664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235C4175" w14:textId="77777777" w:rsidTr="008B31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F66D4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98AEE1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79BBBE" w14:textId="77777777" w:rsidR="000F1F94" w:rsidRPr="003A01FF" w:rsidRDefault="000F1F94" w:rsidP="00CA73C2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241EE0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EC1295B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25C874D4" w14:textId="77777777" w:rsidTr="008B31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47DE3A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251DCD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F52D4C" w14:textId="77777777" w:rsidR="000F1F94" w:rsidRPr="003A01FF" w:rsidRDefault="000F1F94" w:rsidP="000F1F94">
            <w:pPr>
              <w:tabs>
                <w:tab w:val="decimal" w:pos="0"/>
              </w:tabs>
              <w:ind w:leftChars="-60" w:left="-126" w:rightChars="-51" w:right="-107" w:firstLineChars="70" w:firstLine="126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D77EB2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D245471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7F83DCD5" w14:textId="77777777" w:rsidTr="008B31A5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36B392" w14:textId="77777777" w:rsidR="000F1F94" w:rsidRPr="003A01FF" w:rsidRDefault="000F1F94" w:rsidP="000F1F94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93B79D" w14:textId="77777777" w:rsidR="000F1F94" w:rsidRPr="003A01FF" w:rsidRDefault="000F1F94" w:rsidP="000F1F94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F7D820" w14:textId="77777777" w:rsidR="000F1F94" w:rsidRPr="003A01FF" w:rsidRDefault="000F1F94" w:rsidP="00CA73C2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2B3883" w14:textId="77777777" w:rsidR="000F1F94" w:rsidRPr="003A01FF" w:rsidRDefault="000F1F94" w:rsidP="000F1F94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23E137" w14:textId="77777777" w:rsidR="000F1F94" w:rsidRPr="003A01FF" w:rsidRDefault="000F1F94" w:rsidP="000F1F94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</w:tbl>
    <w:p w14:paraId="00BBE021" w14:textId="4301A955" w:rsidR="00DD0715" w:rsidRPr="003A01FF" w:rsidRDefault="00085475" w:rsidP="000F1F94">
      <w:pPr>
        <w:ind w:right="140"/>
        <w:jc w:val="right"/>
        <w:rPr>
          <w:rFonts w:asciiTheme="majorEastAsia" w:eastAsiaTheme="majorEastAsia" w:hAnsiTheme="majorEastAsia"/>
          <w:sz w:val="14"/>
          <w:szCs w:val="20"/>
        </w:rPr>
      </w:pPr>
      <w:r w:rsidRPr="003A01FF">
        <w:rPr>
          <w:rFonts w:asciiTheme="majorEastAsia" w:eastAsiaTheme="majorEastAsia" w:hAnsiTheme="majorEastAsia" w:hint="eastAsia"/>
          <w:sz w:val="14"/>
          <w:szCs w:val="20"/>
        </w:rPr>
        <w:t>年月</w:t>
      </w:r>
      <w:r w:rsidR="000F1F94" w:rsidRPr="003A01FF">
        <w:rPr>
          <w:rFonts w:asciiTheme="majorEastAsia" w:eastAsiaTheme="majorEastAsia" w:hAnsiTheme="majorEastAsia" w:hint="eastAsia"/>
          <w:sz w:val="14"/>
          <w:szCs w:val="20"/>
        </w:rPr>
        <w:t>日についての数字は半角で記入すること</w:t>
      </w:r>
    </w:p>
    <w:p w14:paraId="4291F222" w14:textId="77777777" w:rsidR="00965DCF" w:rsidRPr="003A01FF" w:rsidRDefault="00965DCF" w:rsidP="000F1F94">
      <w:pPr>
        <w:ind w:right="140"/>
        <w:jc w:val="right"/>
        <w:rPr>
          <w:rFonts w:asciiTheme="majorEastAsia" w:eastAsiaTheme="majorEastAsia" w:hAnsiTheme="majorEastAsia"/>
          <w:sz w:val="14"/>
          <w:szCs w:val="20"/>
        </w:rPr>
      </w:pPr>
    </w:p>
    <w:p w14:paraId="16498874" w14:textId="77777777" w:rsidR="00FD4733" w:rsidRPr="003A01FF" w:rsidRDefault="00FD4733" w:rsidP="00B21DF7">
      <w:pPr>
        <w:ind w:right="140"/>
        <w:jc w:val="left"/>
        <w:rPr>
          <w:rFonts w:asciiTheme="majorEastAsia" w:eastAsiaTheme="majorEastAsia" w:hAnsiTheme="majorEastAsia"/>
          <w:sz w:val="14"/>
          <w:szCs w:val="20"/>
        </w:rPr>
        <w:sectPr w:rsidR="00FD4733" w:rsidRPr="003A01FF" w:rsidSect="0027670D">
          <w:type w:val="continuous"/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2C5605FB" w14:textId="3E607A88" w:rsidR="00BC5AE9" w:rsidRPr="003A01FF" w:rsidRDefault="00BC5AE9" w:rsidP="00B21DF7">
      <w:pPr>
        <w:ind w:right="140"/>
        <w:jc w:val="left"/>
        <w:rPr>
          <w:rFonts w:asciiTheme="majorEastAsia" w:eastAsiaTheme="majorEastAsia" w:hAnsiTheme="majorEastAsia"/>
          <w:sz w:val="14"/>
          <w:szCs w:val="20"/>
        </w:rPr>
        <w:sectPr w:rsidR="00BC5AE9" w:rsidRPr="003A01FF" w:rsidSect="00FD4733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7B3046D2" w14:textId="77777777" w:rsidR="00BC5AE9" w:rsidRPr="003A01FF" w:rsidRDefault="00BC5AE9" w:rsidP="00BC5AE9">
      <w:pPr>
        <w:rPr>
          <w:rFonts w:ascii="ＭＳ ゴシック" w:eastAsia="ＭＳ ゴシック" w:hAnsi="ＭＳ ゴシック"/>
          <w:b/>
        </w:rPr>
      </w:pPr>
    </w:p>
    <w:p w14:paraId="0619E1ED" w14:textId="77777777" w:rsidR="00BC5AE9" w:rsidRPr="003A01FF" w:rsidRDefault="00BC5AE9" w:rsidP="00BC5AE9">
      <w:pPr>
        <w:ind w:right="140"/>
        <w:rPr>
          <w:rFonts w:ascii="ＭＳ ゴシック" w:eastAsia="ＭＳ ゴシック" w:hAnsi="ＭＳ ゴシック"/>
          <w:b/>
          <w:sz w:val="24"/>
        </w:rPr>
      </w:pPr>
    </w:p>
    <w:p w14:paraId="29FCE97C" w14:textId="77777777" w:rsidR="00BC5AE9" w:rsidRPr="003A01FF" w:rsidRDefault="00BC5AE9" w:rsidP="00BC5AE9">
      <w:pPr>
        <w:ind w:right="140"/>
        <w:rPr>
          <w:rFonts w:ascii="ＭＳ ゴシック" w:eastAsia="ＭＳ ゴシック" w:hAnsi="ＭＳ ゴシック"/>
          <w:b/>
          <w:sz w:val="24"/>
        </w:rPr>
      </w:pPr>
      <w:r w:rsidRPr="003A01FF">
        <w:rPr>
          <w:rFonts w:ascii="ＭＳ ゴシック" w:eastAsia="ＭＳ ゴシック" w:hAnsi="ＭＳ ゴシック" w:hint="eastAsia"/>
          <w:b/>
          <w:sz w:val="24"/>
        </w:rPr>
        <w:t>研　究　業　績　書</w:t>
      </w:r>
    </w:p>
    <w:p w14:paraId="66961036" w14:textId="77777777" w:rsidR="00BC5AE9" w:rsidRPr="003A01FF" w:rsidRDefault="00BC5AE9" w:rsidP="00BC5AE9">
      <w:pPr>
        <w:ind w:right="140"/>
        <w:rPr>
          <w:rFonts w:ascii="ＭＳ ゴシック" w:eastAsia="ＭＳ ゴシック" w:hAnsi="ＭＳ ゴシック"/>
          <w:b/>
          <w:sz w:val="24"/>
        </w:rPr>
      </w:pPr>
    </w:p>
    <w:p w14:paraId="25F8E37A" w14:textId="77777777" w:rsidR="00BC5AE9" w:rsidRPr="003A01FF" w:rsidRDefault="00BC5AE9" w:rsidP="00BC5AE9">
      <w:pPr>
        <w:ind w:right="140"/>
        <w:rPr>
          <w:rFonts w:ascii="ＭＳ ゴシック" w:eastAsia="ＭＳ ゴシック" w:hAnsi="ＭＳ ゴシック"/>
          <w:sz w:val="24"/>
        </w:rPr>
      </w:pPr>
    </w:p>
    <w:p w14:paraId="583B7C76" w14:textId="77777777" w:rsidR="00BC5AE9" w:rsidRPr="003A01FF" w:rsidRDefault="00BC5AE9" w:rsidP="00BC5AE9">
      <w:pPr>
        <w:ind w:right="140"/>
        <w:rPr>
          <w:rFonts w:ascii="ＭＳ ゴシック" w:eastAsia="ＭＳ ゴシック" w:hAnsi="ＭＳ ゴシック"/>
          <w:b/>
          <w:sz w:val="24"/>
        </w:rPr>
      </w:pPr>
      <w:r w:rsidRPr="003A01FF">
        <w:rPr>
          <w:rFonts w:ascii="Arial Black" w:eastAsiaTheme="majorEastAsia" w:hAnsi="Arial Black"/>
          <w:b/>
          <w:sz w:val="24"/>
        </w:rPr>
        <w:br w:type="column"/>
      </w:r>
    </w:p>
    <w:tbl>
      <w:tblPr>
        <w:tblStyle w:val="a3"/>
        <w:tblW w:w="4595" w:type="dxa"/>
        <w:tblLayout w:type="fixed"/>
        <w:tblLook w:val="04A0" w:firstRow="1" w:lastRow="0" w:firstColumn="1" w:lastColumn="0" w:noHBand="0" w:noVBand="1"/>
      </w:tblPr>
      <w:tblGrid>
        <w:gridCol w:w="1134"/>
        <w:gridCol w:w="3461"/>
      </w:tblGrid>
      <w:tr w:rsidR="003A01FF" w:rsidRPr="003A01FF" w14:paraId="33F1A6F1" w14:textId="77777777" w:rsidTr="0028433A">
        <w:trPr>
          <w:trHeight w:val="745"/>
        </w:trPr>
        <w:tc>
          <w:tcPr>
            <w:tcW w:w="459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D229D18" w14:textId="36ABB0A5" w:rsidR="00BC5AE9" w:rsidRPr="003A01FF" w:rsidRDefault="00BC5AE9" w:rsidP="0028433A">
            <w:pPr>
              <w:spacing w:line="560" w:lineRule="exact"/>
              <w:jc w:val="right"/>
              <w:rPr>
                <w:rFonts w:ascii="Arial Black" w:eastAsiaTheme="majorEastAsia" w:hAnsi="Arial Black"/>
                <w:b/>
                <w:sz w:val="56"/>
                <w:szCs w:val="56"/>
              </w:rPr>
            </w:pPr>
            <w:r w:rsidRPr="003A01FF">
              <w:rPr>
                <w:rFonts w:ascii="Arial Black" w:eastAsiaTheme="majorEastAsia" w:hAnsi="Arial Black" w:hint="eastAsia"/>
                <w:b/>
                <w:sz w:val="56"/>
                <w:szCs w:val="56"/>
              </w:rPr>
              <w:t>M-</w:t>
            </w:r>
            <w:r w:rsidR="00AA339D">
              <w:rPr>
                <w:rFonts w:ascii="Arial Black" w:eastAsiaTheme="majorEastAsia" w:hAnsi="Arial Black" w:hint="eastAsia"/>
                <w:b/>
                <w:sz w:val="56"/>
                <w:szCs w:val="56"/>
              </w:rPr>
              <w:t>4</w:t>
            </w:r>
            <w:r w:rsidRPr="003A01FF">
              <w:rPr>
                <w:rFonts w:ascii="Arial Black" w:eastAsiaTheme="majorEastAsia" w:hAnsi="Arial Black" w:hint="eastAsia"/>
                <w:b/>
                <w:sz w:val="56"/>
                <w:szCs w:val="56"/>
              </w:rPr>
              <w:t xml:space="preserve">　</w:t>
            </w:r>
            <w:r w:rsidRPr="003A01FF">
              <w:rPr>
                <w:rFonts w:ascii="Arial Black" w:eastAsiaTheme="majorEastAsia" w:hAnsi="Arial Black" w:hint="eastAsia"/>
                <w:b/>
                <w:sz w:val="56"/>
                <w:szCs w:val="56"/>
              </w:rPr>
              <w:t xml:space="preserve"> </w:t>
            </w:r>
            <w:r w:rsidRPr="003A01FF">
              <w:rPr>
                <w:rFonts w:ascii="Arial Black" w:eastAsiaTheme="majorEastAsia" w:hAnsi="Arial Black"/>
                <w:b/>
                <w:sz w:val="56"/>
                <w:szCs w:val="56"/>
              </w:rPr>
              <w:t xml:space="preserve"> </w:t>
            </w:r>
          </w:p>
        </w:tc>
      </w:tr>
      <w:tr w:rsidR="003A01FF" w:rsidRPr="003A01FF" w14:paraId="4A9F6196" w14:textId="77777777" w:rsidTr="0028433A">
        <w:trPr>
          <w:trHeight w:val="353"/>
        </w:trPr>
        <w:tc>
          <w:tcPr>
            <w:tcW w:w="4595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</w:tcPr>
          <w:p w14:paraId="589E43E4" w14:textId="7B52995E" w:rsidR="00BC5AE9" w:rsidRPr="003A01FF" w:rsidRDefault="00F8493D" w:rsidP="00F8493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西暦　　　　　</w:t>
            </w:r>
            <w:r w:rsidR="00EF65E3"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</w:tr>
      <w:tr w:rsidR="003A01FF" w:rsidRPr="003A01FF" w14:paraId="61655DF5" w14:textId="77777777" w:rsidTr="0028433A">
        <w:trPr>
          <w:trHeight w:val="353"/>
        </w:trPr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F9693" w14:textId="77777777" w:rsidR="00BC5AE9" w:rsidRPr="003A01FF" w:rsidRDefault="00BC5AE9" w:rsidP="0028433A">
            <w:pPr>
              <w:ind w:rightChars="-51" w:right="-1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4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F0727F" w14:textId="77777777" w:rsidR="00BC5AE9" w:rsidRPr="003A01FF" w:rsidRDefault="00BC5AE9" w:rsidP="0028433A">
            <w:pPr>
              <w:ind w:rightChars="229" w:right="48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01FF" w:rsidRPr="003A01FF" w14:paraId="4F1C3825" w14:textId="77777777" w:rsidTr="006E456F">
        <w:trPr>
          <w:trHeight w:val="5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D26875" w14:textId="77777777" w:rsidR="00BC5AE9" w:rsidRPr="003A01FF" w:rsidRDefault="00BC5AE9" w:rsidP="0028433A">
            <w:pPr>
              <w:tabs>
                <w:tab w:val="decimal" w:pos="0"/>
              </w:tabs>
              <w:wordWrap w:val="0"/>
              <w:spacing w:line="360" w:lineRule="auto"/>
              <w:ind w:rightChars="16" w:right="3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0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0AFE0BED" w14:textId="77777777" w:rsidR="00BC5AE9" w:rsidRPr="003A01FF" w:rsidRDefault="00BC5AE9" w:rsidP="00BC5AE9">
            <w:pPr>
              <w:wordWrap w:val="0"/>
              <w:spacing w:line="360" w:lineRule="auto"/>
              <w:ind w:leftChars="-119" w:left="-250" w:right="200" w:firstLineChars="125" w:firstLine="25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8A2D45D" w14:textId="77777777" w:rsidR="00BC5AE9" w:rsidRPr="003A01FF" w:rsidRDefault="00BC5AE9" w:rsidP="00BC5AE9">
      <w:pPr>
        <w:ind w:right="140"/>
        <w:sectPr w:rsidR="00BC5AE9" w:rsidRPr="003A01FF" w:rsidSect="00BC5AE9">
          <w:type w:val="continuous"/>
          <w:pgSz w:w="11906" w:h="16838"/>
          <w:pgMar w:top="567" w:right="1134" w:bottom="567" w:left="1134" w:header="851" w:footer="992" w:gutter="0"/>
          <w:cols w:num="2" w:space="425"/>
          <w:docGrid w:type="lines" w:linePitch="360"/>
        </w:sectPr>
      </w:pPr>
    </w:p>
    <w:p w14:paraId="69B99CFE" w14:textId="77777777" w:rsidR="00BC5AE9" w:rsidRPr="003A01FF" w:rsidRDefault="00BC5AE9" w:rsidP="00BC5AE9">
      <w:pPr>
        <w:ind w:right="140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701"/>
        <w:gridCol w:w="1134"/>
        <w:gridCol w:w="2835"/>
      </w:tblGrid>
      <w:tr w:rsidR="003A01FF" w:rsidRPr="003A01FF" w14:paraId="7F63AC74" w14:textId="77777777" w:rsidTr="001D3A77">
        <w:tc>
          <w:tcPr>
            <w:tcW w:w="963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0C8B8BC" w14:textId="77777777" w:rsidR="00E94F9A" w:rsidRPr="003A01FF" w:rsidRDefault="00E94F9A" w:rsidP="00C064C5">
            <w:pPr>
              <w:ind w:right="140"/>
              <w:rPr>
                <w:rFonts w:asciiTheme="majorEastAsia" w:eastAsiaTheme="majorEastAsia" w:hAnsiTheme="majorEastAsia"/>
                <w:b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b/>
                <w:szCs w:val="20"/>
              </w:rPr>
              <w:t>著　　書</w:t>
            </w:r>
          </w:p>
        </w:tc>
      </w:tr>
      <w:tr w:rsidR="003A01FF" w:rsidRPr="003A01FF" w14:paraId="51225AA0" w14:textId="77777777" w:rsidTr="00643E91">
        <w:tc>
          <w:tcPr>
            <w:tcW w:w="2694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2DDBEC22" w14:textId="77777777" w:rsidR="00BC5AE9" w:rsidRPr="003A01FF" w:rsidRDefault="004C3272" w:rsidP="00C064C5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著書の</w:t>
            </w:r>
            <w:r w:rsidR="00E94F9A"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名称</w:t>
            </w: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FE8FEB" w14:textId="77777777" w:rsidR="00BC5AE9" w:rsidRPr="003A01FF" w:rsidRDefault="004C3272" w:rsidP="00C064C5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発行</w:t>
            </w:r>
            <w:r w:rsidR="00E94F9A"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年月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E413B9" w14:textId="77777777" w:rsidR="00BC5AE9" w:rsidRPr="003A01FF" w:rsidRDefault="004C3272" w:rsidP="00C064C5">
            <w:pPr>
              <w:tabs>
                <w:tab w:val="decimal" w:pos="0"/>
              </w:tabs>
              <w:ind w:leftChars="-60" w:left="-126" w:rightChars="-51" w:right="-107" w:firstLineChars="70" w:firstLine="126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発行元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D56285" w14:textId="77777777" w:rsidR="00BC5AE9" w:rsidRPr="003A01FF" w:rsidRDefault="004C3272" w:rsidP="00C064C5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共著／単著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053158A5" w14:textId="77777777" w:rsidR="00BC5AE9" w:rsidRPr="003A01FF" w:rsidRDefault="004C3272" w:rsidP="00C064C5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著者／概要／備考</w:t>
            </w:r>
          </w:p>
        </w:tc>
      </w:tr>
      <w:tr w:rsidR="003A01FF" w:rsidRPr="003A01FF" w14:paraId="4380C974" w14:textId="77777777" w:rsidTr="00643E91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FB9E2B" w14:textId="77777777" w:rsidR="00BC5AE9" w:rsidRPr="003A01FF" w:rsidRDefault="00BC5AE9" w:rsidP="00C064C5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F9CA2" w14:textId="7902BE87" w:rsidR="00BC5AE9" w:rsidRPr="003A01FF" w:rsidRDefault="00BC5AE9" w:rsidP="00C064C5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8B17F" w14:textId="77777777" w:rsidR="00BC5AE9" w:rsidRPr="003A01FF" w:rsidRDefault="00BC5AE9" w:rsidP="00C064C5">
            <w:pPr>
              <w:tabs>
                <w:tab w:val="decimal" w:pos="0"/>
              </w:tabs>
              <w:ind w:leftChars="-60" w:left="-126" w:rightChars="-51" w:right="-107" w:firstLineChars="70" w:firstLine="126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02EA" w14:textId="77777777" w:rsidR="00BC5AE9" w:rsidRPr="003A01FF" w:rsidRDefault="00BC5AE9" w:rsidP="00C064C5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E2CA8A" w14:textId="77777777" w:rsidR="00BC5AE9" w:rsidRPr="003A01FF" w:rsidRDefault="00BC5AE9" w:rsidP="00C064C5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2F404276" w14:textId="77777777" w:rsidTr="00643E91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BD3F42" w14:textId="77777777" w:rsidR="00BC5AE9" w:rsidRPr="003A01FF" w:rsidRDefault="00BC5AE9" w:rsidP="00C064C5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091D4" w14:textId="77777777" w:rsidR="00BC5AE9" w:rsidRPr="003A01FF" w:rsidRDefault="00BC5AE9" w:rsidP="00C064C5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75D76" w14:textId="77777777" w:rsidR="00BC5AE9" w:rsidRPr="003A01FF" w:rsidRDefault="00BC5AE9" w:rsidP="00C064C5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963FC" w14:textId="77777777" w:rsidR="00BC5AE9" w:rsidRPr="003A01FF" w:rsidRDefault="00BC5AE9" w:rsidP="00C064C5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6DBEE0" w14:textId="77777777" w:rsidR="00BC5AE9" w:rsidRPr="003A01FF" w:rsidRDefault="00BC5AE9" w:rsidP="00C064C5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481C461B" w14:textId="77777777" w:rsidTr="001D3A77">
        <w:tc>
          <w:tcPr>
            <w:tcW w:w="269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</w:tcPr>
          <w:p w14:paraId="4F426D5A" w14:textId="77777777" w:rsidR="00BC5AE9" w:rsidRPr="003A01FF" w:rsidRDefault="00BC5AE9" w:rsidP="00C064C5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269F049" w14:textId="77777777" w:rsidR="00BC5AE9" w:rsidRPr="003A01FF" w:rsidRDefault="00BC5AE9" w:rsidP="00C064C5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533EB25" w14:textId="77777777" w:rsidR="00BC5AE9" w:rsidRPr="003A01FF" w:rsidRDefault="00BC5AE9" w:rsidP="00C064C5">
            <w:pPr>
              <w:tabs>
                <w:tab w:val="decimal" w:pos="0"/>
              </w:tabs>
              <w:ind w:leftChars="-60" w:left="-126" w:rightChars="-51" w:right="-107" w:firstLineChars="70" w:firstLine="126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3D0E758" w14:textId="77777777" w:rsidR="00BC5AE9" w:rsidRPr="003A01FF" w:rsidRDefault="00BC5AE9" w:rsidP="00C064C5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</w:tcPr>
          <w:p w14:paraId="60481360" w14:textId="77777777" w:rsidR="00BC5AE9" w:rsidRPr="003A01FF" w:rsidRDefault="00BC5AE9" w:rsidP="00C064C5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2B138E60" w14:textId="77777777" w:rsidTr="001D3A77">
        <w:tc>
          <w:tcPr>
            <w:tcW w:w="963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FBA59CA" w14:textId="77777777" w:rsidR="00BC5AE9" w:rsidRPr="003A01FF" w:rsidRDefault="00E94F9A" w:rsidP="00C064C5">
            <w:pPr>
              <w:ind w:right="140"/>
              <w:rPr>
                <w:rFonts w:asciiTheme="majorEastAsia" w:eastAsiaTheme="majorEastAsia" w:hAnsiTheme="majorEastAsia"/>
                <w:b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b/>
                <w:szCs w:val="20"/>
              </w:rPr>
              <w:t>学術論文</w:t>
            </w:r>
          </w:p>
        </w:tc>
      </w:tr>
      <w:tr w:rsidR="003A01FF" w:rsidRPr="003A01FF" w14:paraId="480EA7B8" w14:textId="77777777" w:rsidTr="00643E91">
        <w:tc>
          <w:tcPr>
            <w:tcW w:w="2694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2849B33F" w14:textId="12E1363C" w:rsidR="004C3272" w:rsidRPr="003A01FF" w:rsidRDefault="004C3272" w:rsidP="00C064C5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論文の名称</w:t>
            </w: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6E3E78" w14:textId="77777777" w:rsidR="004C3272" w:rsidRPr="003A01FF" w:rsidRDefault="004C3272" w:rsidP="00C064C5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発表年月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5F5F7A" w14:textId="77777777" w:rsidR="004C3272" w:rsidRPr="003A01FF" w:rsidRDefault="004C3272" w:rsidP="00C064C5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発表先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DEBC04" w14:textId="77777777" w:rsidR="004C3272" w:rsidRPr="003A01FF" w:rsidRDefault="004C3272" w:rsidP="00C064C5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共著／単著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32DFA020" w14:textId="77777777" w:rsidR="004C3272" w:rsidRPr="003A01FF" w:rsidRDefault="004C3272" w:rsidP="00C064C5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著者／概要／備考</w:t>
            </w:r>
          </w:p>
        </w:tc>
      </w:tr>
      <w:tr w:rsidR="003A01FF" w:rsidRPr="003A01FF" w14:paraId="2FA078F1" w14:textId="77777777" w:rsidTr="00643E91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450B3E" w14:textId="77777777" w:rsidR="004C3272" w:rsidRPr="003A01FF" w:rsidRDefault="004C3272" w:rsidP="00C064C5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D3BB6" w14:textId="77777777" w:rsidR="004C3272" w:rsidRPr="003A01FF" w:rsidRDefault="004C3272" w:rsidP="00C064C5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8AE6E" w14:textId="77777777" w:rsidR="004C3272" w:rsidRPr="003A01FF" w:rsidRDefault="004C3272" w:rsidP="00C064C5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8686F" w14:textId="77777777" w:rsidR="004C3272" w:rsidRPr="003A01FF" w:rsidRDefault="004C3272" w:rsidP="00C064C5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5B4631" w14:textId="77777777" w:rsidR="004C3272" w:rsidRPr="003A01FF" w:rsidRDefault="004C3272" w:rsidP="00C064C5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62B45795" w14:textId="77777777" w:rsidTr="00643E91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4C7B0C" w14:textId="77777777" w:rsidR="004C3272" w:rsidRPr="003A01FF" w:rsidRDefault="004C3272" w:rsidP="00C064C5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9541D" w14:textId="77777777" w:rsidR="004C3272" w:rsidRPr="003A01FF" w:rsidRDefault="004C3272" w:rsidP="00C064C5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CA91D" w14:textId="77777777" w:rsidR="004C3272" w:rsidRPr="003A01FF" w:rsidRDefault="004C3272" w:rsidP="00C064C5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0896F" w14:textId="77777777" w:rsidR="004C3272" w:rsidRPr="003A01FF" w:rsidRDefault="004C3272" w:rsidP="00C064C5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95679A" w14:textId="77777777" w:rsidR="004C3272" w:rsidRPr="003A01FF" w:rsidRDefault="004C3272" w:rsidP="00C064C5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01FF" w:rsidRPr="003A01FF" w14:paraId="72B40166" w14:textId="77777777" w:rsidTr="001D3A77">
        <w:tc>
          <w:tcPr>
            <w:tcW w:w="269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</w:tcPr>
          <w:p w14:paraId="3B90EAC3" w14:textId="77777777" w:rsidR="004C3272" w:rsidRPr="003A01FF" w:rsidRDefault="004C3272" w:rsidP="00C064C5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18B0971" w14:textId="77777777" w:rsidR="004C3272" w:rsidRPr="003A01FF" w:rsidRDefault="004C3272" w:rsidP="00C064C5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DF5FC49" w14:textId="77777777" w:rsidR="004C3272" w:rsidRPr="003A01FF" w:rsidRDefault="004C3272" w:rsidP="00C064C5">
            <w:pPr>
              <w:tabs>
                <w:tab w:val="decimal" w:pos="0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0DC33E5" w14:textId="77777777" w:rsidR="004C3272" w:rsidRPr="003A01FF" w:rsidRDefault="004C3272" w:rsidP="00C064C5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0ABF9496" w14:textId="77777777" w:rsidR="004C3272" w:rsidRPr="003A01FF" w:rsidRDefault="004C3272" w:rsidP="00C064C5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D25E97" w:rsidRPr="003A01FF" w14:paraId="2FF970C9" w14:textId="77777777" w:rsidTr="00D57709">
        <w:tc>
          <w:tcPr>
            <w:tcW w:w="9639" w:type="dxa"/>
            <w:gridSpan w:val="5"/>
            <w:tcBorders>
              <w:top w:val="single" w:sz="18" w:space="0" w:color="auto"/>
              <w:left w:val="nil"/>
              <w:right w:val="nil"/>
            </w:tcBorders>
          </w:tcPr>
          <w:p w14:paraId="7BD831BF" w14:textId="2D6082A1" w:rsidR="00D25E97" w:rsidRPr="003A01FF" w:rsidRDefault="00D25E97" w:rsidP="00D57709">
            <w:pPr>
              <w:ind w:right="140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学会等発表</w:t>
            </w:r>
          </w:p>
        </w:tc>
      </w:tr>
      <w:tr w:rsidR="00D25E97" w:rsidRPr="003A01FF" w14:paraId="75A5DAED" w14:textId="77777777" w:rsidTr="00D57709">
        <w:tc>
          <w:tcPr>
            <w:tcW w:w="2694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0F68A75D" w14:textId="7C9988E7" w:rsidR="00D25E97" w:rsidRPr="003A01FF" w:rsidRDefault="00D25E97" w:rsidP="00D57709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学会等名</w:t>
            </w: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E9542E" w14:textId="77777777" w:rsidR="00D25E97" w:rsidRPr="003A01FF" w:rsidRDefault="00D25E97" w:rsidP="00D57709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発表年月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4F47CB" w14:textId="08B2ED51" w:rsidR="00D25E97" w:rsidRPr="003A01FF" w:rsidRDefault="009E073C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発表</w:t>
            </w:r>
            <w:r w:rsidR="00D25E97"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会場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228223D8" w14:textId="69A5C6AE" w:rsidR="00D25E97" w:rsidRPr="003A01FF" w:rsidRDefault="009E073C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発表内容</w:t>
            </w:r>
          </w:p>
        </w:tc>
      </w:tr>
      <w:tr w:rsidR="000A44BD" w:rsidRPr="003A01FF" w14:paraId="1248FD15" w14:textId="77777777" w:rsidTr="00D57709">
        <w:tc>
          <w:tcPr>
            <w:tcW w:w="2694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32EA3BD2" w14:textId="77777777" w:rsidR="000A44BD" w:rsidRDefault="000A44BD" w:rsidP="00D57709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05A4F4" w14:textId="77777777" w:rsidR="000A44BD" w:rsidRPr="003A01FF" w:rsidRDefault="000A44BD" w:rsidP="00D57709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961149" w14:textId="77777777" w:rsidR="000A44BD" w:rsidRPr="003A01FF" w:rsidRDefault="000A44BD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762205E4" w14:textId="77777777" w:rsidR="000A44BD" w:rsidRPr="003A01FF" w:rsidRDefault="000A44BD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0A44BD" w:rsidRPr="003A01FF" w14:paraId="7DC20B32" w14:textId="77777777" w:rsidTr="00D57709">
        <w:tc>
          <w:tcPr>
            <w:tcW w:w="2694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3E348D7E" w14:textId="77777777" w:rsidR="000A44BD" w:rsidRDefault="000A44BD" w:rsidP="00D57709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24EAA7" w14:textId="77777777" w:rsidR="000A44BD" w:rsidRPr="003A01FF" w:rsidRDefault="000A44BD" w:rsidP="00D57709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4AADE9" w14:textId="77777777" w:rsidR="000A44BD" w:rsidRPr="003A01FF" w:rsidRDefault="000A44BD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4BFE81B0" w14:textId="77777777" w:rsidR="000A44BD" w:rsidRPr="003A01FF" w:rsidRDefault="000A44BD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D25E97" w:rsidRPr="003A01FF" w14:paraId="62A278E2" w14:textId="77777777" w:rsidTr="00D57709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6CC9E8B" w14:textId="77777777" w:rsidR="00D25E97" w:rsidRPr="003A01FF" w:rsidRDefault="00D25E97" w:rsidP="00D57709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B42CB" w14:textId="77777777" w:rsidR="00D25E97" w:rsidRPr="003A01FF" w:rsidRDefault="00D25E97" w:rsidP="00D57709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E28CF" w14:textId="77777777" w:rsidR="00D25E97" w:rsidRPr="003A01FF" w:rsidRDefault="00D25E97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20567B" w14:textId="77777777" w:rsidR="00D25E97" w:rsidRPr="003A01FF" w:rsidRDefault="00D25E97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85408" w:rsidRPr="003A01FF" w14:paraId="0B829D44" w14:textId="77777777" w:rsidTr="00D57709">
        <w:tc>
          <w:tcPr>
            <w:tcW w:w="9639" w:type="dxa"/>
            <w:gridSpan w:val="5"/>
            <w:tcBorders>
              <w:top w:val="single" w:sz="18" w:space="0" w:color="auto"/>
              <w:left w:val="nil"/>
              <w:right w:val="nil"/>
            </w:tcBorders>
          </w:tcPr>
          <w:p w14:paraId="26905E69" w14:textId="6BD9DF68" w:rsidR="00985408" w:rsidRPr="003A01FF" w:rsidRDefault="00985408" w:rsidP="00D57709">
            <w:pPr>
              <w:ind w:right="140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コンペティション・公募</w:t>
            </w:r>
          </w:p>
        </w:tc>
      </w:tr>
      <w:tr w:rsidR="00985408" w:rsidRPr="003A01FF" w14:paraId="54F7A567" w14:textId="77777777" w:rsidTr="00D57709">
        <w:tc>
          <w:tcPr>
            <w:tcW w:w="2694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2CD7F93E" w14:textId="7D8C9FA3" w:rsidR="00985408" w:rsidRPr="003A01FF" w:rsidRDefault="00985408" w:rsidP="00D57709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出品先</w:t>
            </w: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819A8F" w14:textId="77777777" w:rsidR="00985408" w:rsidRPr="003A01FF" w:rsidRDefault="00985408" w:rsidP="00D57709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発表年月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135464" w14:textId="4253359B" w:rsidR="00985408" w:rsidRPr="003A01FF" w:rsidRDefault="00985408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入選・入賞等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1F993E4C" w14:textId="02B7AABE" w:rsidR="00985408" w:rsidRPr="003A01FF" w:rsidRDefault="00985408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備考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（</w:t>
            </w:r>
            <w:r w:rsidRPr="009E073C">
              <w:rPr>
                <w:rFonts w:asciiTheme="majorEastAsia" w:eastAsiaTheme="majorEastAsia" w:hAnsiTheme="majorEastAsia" w:hint="eastAsia"/>
                <w:sz w:val="16"/>
                <w:szCs w:val="20"/>
              </w:rPr>
              <w:t>展示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会場等</w:t>
            </w:r>
            <w:r w:rsidRPr="009E073C">
              <w:rPr>
                <w:rFonts w:asciiTheme="majorEastAsia" w:eastAsiaTheme="majorEastAsia" w:hAnsiTheme="majorEastAsia" w:hint="eastAsia"/>
                <w:sz w:val="16"/>
                <w:szCs w:val="20"/>
              </w:rPr>
              <w:t>記載）</w:t>
            </w:r>
          </w:p>
        </w:tc>
      </w:tr>
      <w:tr w:rsidR="00985408" w:rsidRPr="003A01FF" w14:paraId="082E99DF" w14:textId="77777777" w:rsidTr="00D57709">
        <w:tc>
          <w:tcPr>
            <w:tcW w:w="2694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71EE2132" w14:textId="77777777" w:rsidR="00985408" w:rsidRDefault="00985408" w:rsidP="00D57709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7C79B8" w14:textId="77777777" w:rsidR="00985408" w:rsidRPr="003A01FF" w:rsidRDefault="00985408" w:rsidP="00D57709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5659BD" w14:textId="77777777" w:rsidR="00985408" w:rsidRDefault="00985408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54BD95F4" w14:textId="77777777" w:rsidR="00985408" w:rsidRPr="003A01FF" w:rsidRDefault="00985408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85408" w:rsidRPr="003A01FF" w14:paraId="5CC04686" w14:textId="77777777" w:rsidTr="00D57709">
        <w:tc>
          <w:tcPr>
            <w:tcW w:w="2694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18D213F5" w14:textId="77777777" w:rsidR="00985408" w:rsidRDefault="00985408" w:rsidP="00D57709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5449E9" w14:textId="77777777" w:rsidR="00985408" w:rsidRPr="003A01FF" w:rsidRDefault="00985408" w:rsidP="00D57709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A45A6C" w14:textId="77777777" w:rsidR="00985408" w:rsidRDefault="00985408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462D8E7E" w14:textId="77777777" w:rsidR="00985408" w:rsidRPr="003A01FF" w:rsidRDefault="00985408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85408" w:rsidRPr="003A01FF" w14:paraId="1D3F8CFD" w14:textId="77777777" w:rsidTr="00D57709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B91384F" w14:textId="77777777" w:rsidR="00985408" w:rsidRPr="003A01FF" w:rsidRDefault="00985408" w:rsidP="00D57709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A0B03" w14:textId="77777777" w:rsidR="00985408" w:rsidRPr="003A01FF" w:rsidRDefault="00985408" w:rsidP="00D57709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54389" w14:textId="77777777" w:rsidR="00985408" w:rsidRPr="003A01FF" w:rsidRDefault="00985408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2CC99E" w14:textId="77777777" w:rsidR="00985408" w:rsidRPr="003A01FF" w:rsidRDefault="00985408" w:rsidP="00D57709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D25E97" w:rsidRPr="003A01FF" w14:paraId="5B72D611" w14:textId="77777777" w:rsidTr="001D3A77">
        <w:tc>
          <w:tcPr>
            <w:tcW w:w="9639" w:type="dxa"/>
            <w:gridSpan w:val="5"/>
            <w:tcBorders>
              <w:top w:val="single" w:sz="18" w:space="0" w:color="auto"/>
              <w:left w:val="nil"/>
              <w:right w:val="nil"/>
            </w:tcBorders>
          </w:tcPr>
          <w:p w14:paraId="7EA6AE1F" w14:textId="259DC795" w:rsidR="00D25E97" w:rsidRPr="003A01FF" w:rsidRDefault="00D25E97" w:rsidP="00144039">
            <w:pPr>
              <w:ind w:right="140"/>
              <w:rPr>
                <w:rFonts w:asciiTheme="majorEastAsia" w:eastAsiaTheme="majorEastAsia" w:hAnsiTheme="majorEastAsia"/>
                <w:b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b/>
                <w:szCs w:val="20"/>
              </w:rPr>
              <w:t>展 覧 会（作品発表）</w:t>
            </w:r>
            <w:bookmarkStart w:id="0" w:name="_GoBack"/>
            <w:bookmarkEnd w:id="0"/>
          </w:p>
        </w:tc>
      </w:tr>
      <w:tr w:rsidR="00D25E97" w:rsidRPr="003A01FF" w14:paraId="6B9F6C25" w14:textId="77777777" w:rsidTr="00643E91">
        <w:tc>
          <w:tcPr>
            <w:tcW w:w="2694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5F8B3F49" w14:textId="4C818289" w:rsidR="00D25E97" w:rsidRPr="003A01FF" w:rsidRDefault="00D25E97" w:rsidP="00D25E97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展覧会名</w:t>
            </w: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07D00C" w14:textId="197E56C6" w:rsidR="00D25E97" w:rsidRPr="003A01FF" w:rsidRDefault="00D25E97" w:rsidP="00D25E97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発表年月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C55837" w14:textId="380B07CA" w:rsidR="00D25E97" w:rsidRPr="003A01FF" w:rsidRDefault="00D25E97" w:rsidP="00D25E97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展覧会会場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77D6198F" w14:textId="16D52C00" w:rsidR="00D25E97" w:rsidRPr="003A01FF" w:rsidRDefault="00D25E97" w:rsidP="00985408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sz w:val="18"/>
                <w:szCs w:val="20"/>
              </w:rPr>
              <w:t>備考</w:t>
            </w:r>
            <w:r w:rsidR="009E073C">
              <w:rPr>
                <w:rFonts w:asciiTheme="majorEastAsia" w:eastAsiaTheme="majorEastAsia" w:hAnsiTheme="majorEastAsia" w:hint="eastAsia"/>
                <w:sz w:val="18"/>
                <w:szCs w:val="20"/>
              </w:rPr>
              <w:t>（</w:t>
            </w:r>
            <w:r w:rsidR="009E073C" w:rsidRPr="009E073C">
              <w:rPr>
                <w:rFonts w:asciiTheme="majorEastAsia" w:eastAsiaTheme="majorEastAsia" w:hAnsiTheme="majorEastAsia" w:hint="eastAsia"/>
                <w:sz w:val="16"/>
                <w:szCs w:val="20"/>
              </w:rPr>
              <w:t>展示作品</w:t>
            </w:r>
            <w:r w:rsidR="009E073C">
              <w:rPr>
                <w:rFonts w:asciiTheme="majorEastAsia" w:eastAsiaTheme="majorEastAsia" w:hAnsiTheme="majorEastAsia" w:hint="eastAsia"/>
                <w:sz w:val="16"/>
                <w:szCs w:val="20"/>
              </w:rPr>
              <w:t>等</w:t>
            </w:r>
            <w:r w:rsidR="009E073C" w:rsidRPr="009E073C">
              <w:rPr>
                <w:rFonts w:asciiTheme="majorEastAsia" w:eastAsiaTheme="majorEastAsia" w:hAnsiTheme="majorEastAsia" w:hint="eastAsia"/>
                <w:sz w:val="16"/>
                <w:szCs w:val="20"/>
              </w:rPr>
              <w:t>について記載）</w:t>
            </w:r>
          </w:p>
        </w:tc>
      </w:tr>
      <w:tr w:rsidR="00D25E97" w:rsidRPr="003A01FF" w14:paraId="608AD7C6" w14:textId="77777777" w:rsidTr="00643E91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E04C88B" w14:textId="77777777" w:rsidR="00D25E97" w:rsidRPr="003A01FF" w:rsidRDefault="00D25E97" w:rsidP="00D25E97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E5522" w14:textId="77777777" w:rsidR="00D25E97" w:rsidRPr="003A01FF" w:rsidRDefault="00D25E97" w:rsidP="00D25E97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4F4FD" w14:textId="77777777" w:rsidR="00D25E97" w:rsidRPr="003A01FF" w:rsidRDefault="00D25E97" w:rsidP="00D25E97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17364C" w14:textId="77777777" w:rsidR="00D25E97" w:rsidRPr="003A01FF" w:rsidRDefault="00D25E97" w:rsidP="00D25E97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D25E97" w:rsidRPr="003A01FF" w14:paraId="36A8C40E" w14:textId="77777777" w:rsidTr="00643E91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84C2C9" w14:textId="77777777" w:rsidR="00D25E97" w:rsidRPr="003A01FF" w:rsidRDefault="00D25E97" w:rsidP="00D25E97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17C87" w14:textId="77777777" w:rsidR="00D25E97" w:rsidRPr="003A01FF" w:rsidRDefault="00D25E97" w:rsidP="00D25E97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302E9" w14:textId="77777777" w:rsidR="00D25E97" w:rsidRPr="003A01FF" w:rsidRDefault="00D25E97" w:rsidP="00D25E97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138380" w14:textId="77777777" w:rsidR="00D25E97" w:rsidRPr="003A01FF" w:rsidRDefault="00D25E97" w:rsidP="00D25E97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D25E97" w:rsidRPr="003A01FF" w14:paraId="4AFA4412" w14:textId="77777777" w:rsidTr="00643E91">
        <w:tc>
          <w:tcPr>
            <w:tcW w:w="269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</w:tcPr>
          <w:p w14:paraId="03761EFD" w14:textId="77777777" w:rsidR="00D25E97" w:rsidRPr="003A01FF" w:rsidRDefault="00D25E97" w:rsidP="00D25E97">
            <w:pPr>
              <w:ind w:right="-4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58F717A" w14:textId="77777777" w:rsidR="00D25E97" w:rsidRPr="003A01FF" w:rsidRDefault="00D25E97" w:rsidP="00D25E97">
            <w:pPr>
              <w:ind w:right="17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B013D8C" w14:textId="77777777" w:rsidR="00D25E97" w:rsidRPr="003A01FF" w:rsidRDefault="00D25E97" w:rsidP="00D25E97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</w:tcPr>
          <w:p w14:paraId="09A2F0BD" w14:textId="77777777" w:rsidR="00D25E97" w:rsidRPr="003A01FF" w:rsidRDefault="00D25E97" w:rsidP="00D25E97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D25E97" w:rsidRPr="003A01FF" w14:paraId="2086D505" w14:textId="77777777" w:rsidTr="0028433A"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7E125654" w14:textId="3C0E178F" w:rsidR="00D25E97" w:rsidRPr="003A01FF" w:rsidRDefault="00D25E97" w:rsidP="00D25E97">
            <w:pPr>
              <w:ind w:right="140"/>
              <w:rPr>
                <w:rFonts w:asciiTheme="majorEastAsia" w:eastAsiaTheme="majorEastAsia" w:hAnsiTheme="majorEastAsia"/>
                <w:b/>
                <w:szCs w:val="20"/>
              </w:rPr>
            </w:pPr>
            <w:r w:rsidRPr="003A01FF">
              <w:rPr>
                <w:rFonts w:asciiTheme="majorEastAsia" w:eastAsiaTheme="majorEastAsia" w:hAnsiTheme="majorEastAsia" w:hint="eastAsia"/>
                <w:b/>
                <w:szCs w:val="20"/>
              </w:rPr>
              <w:t>そ の 他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（プロジェクト等）</w:t>
            </w:r>
          </w:p>
        </w:tc>
      </w:tr>
      <w:tr w:rsidR="00D25E97" w:rsidRPr="003A01FF" w14:paraId="7121F0C6" w14:textId="77777777" w:rsidTr="00643E91">
        <w:tc>
          <w:tcPr>
            <w:tcW w:w="9639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6FA6E812" w14:textId="77777777" w:rsidR="00D25E97" w:rsidRPr="003A01FF" w:rsidRDefault="00D25E97" w:rsidP="00D25E97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D25E97" w:rsidRPr="003A01FF" w14:paraId="3ED36E69" w14:textId="77777777" w:rsidTr="00643E91">
        <w:tc>
          <w:tcPr>
            <w:tcW w:w="96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1ECE0C" w14:textId="77777777" w:rsidR="00D25E97" w:rsidRPr="003A01FF" w:rsidRDefault="00D25E97" w:rsidP="00D25E97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D25E97" w:rsidRPr="003A01FF" w14:paraId="33039C09" w14:textId="77777777" w:rsidTr="00643E91">
        <w:tc>
          <w:tcPr>
            <w:tcW w:w="96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3F99FF" w14:textId="77777777" w:rsidR="00D25E97" w:rsidRPr="003A01FF" w:rsidRDefault="00D25E97" w:rsidP="00D25E97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D25E97" w:rsidRPr="003A01FF" w14:paraId="263A6D71" w14:textId="77777777" w:rsidTr="00643E91">
        <w:tc>
          <w:tcPr>
            <w:tcW w:w="9639" w:type="dxa"/>
            <w:gridSpan w:val="5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2C85DB4A" w14:textId="77777777" w:rsidR="00D25E97" w:rsidRPr="003A01FF" w:rsidRDefault="00D25E97" w:rsidP="00D25E97">
            <w:pPr>
              <w:ind w:right="14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</w:tbl>
    <w:p w14:paraId="2A854D70" w14:textId="4B80F301" w:rsidR="00965DCF" w:rsidRPr="003A01FF" w:rsidRDefault="00965DCF" w:rsidP="00B21DF7">
      <w:pPr>
        <w:ind w:right="140"/>
        <w:jc w:val="left"/>
        <w:rPr>
          <w:rFonts w:asciiTheme="majorEastAsia" w:eastAsiaTheme="majorEastAsia" w:hAnsiTheme="majorEastAsia"/>
          <w:sz w:val="14"/>
          <w:szCs w:val="20"/>
        </w:rPr>
      </w:pPr>
    </w:p>
    <w:p w14:paraId="2E427D56" w14:textId="77777777" w:rsidR="00FD4733" w:rsidRPr="003A01FF" w:rsidRDefault="00595210" w:rsidP="00ED542C">
      <w:pPr>
        <w:ind w:right="140"/>
        <w:jc w:val="left"/>
        <w:rPr>
          <w:rFonts w:asciiTheme="majorEastAsia" w:eastAsiaTheme="majorEastAsia" w:hAnsiTheme="majorEastAsia"/>
          <w:sz w:val="14"/>
          <w:szCs w:val="20"/>
        </w:rPr>
        <w:sectPr w:rsidR="00FD4733" w:rsidRPr="003A01FF" w:rsidSect="0027670D">
          <w:type w:val="continuous"/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 w:rsidRPr="003A01FF">
        <w:rPr>
          <w:rFonts w:asciiTheme="majorEastAsia" w:eastAsiaTheme="majorEastAsia" w:hAnsiTheme="majorEastAsia"/>
          <w:sz w:val="14"/>
          <w:szCs w:val="20"/>
        </w:rPr>
        <w:br w:type="page"/>
      </w:r>
    </w:p>
    <w:p w14:paraId="15D8D0BE" w14:textId="47CF28DA" w:rsidR="00ED542C" w:rsidRPr="003A01FF" w:rsidRDefault="00ED542C" w:rsidP="00ED542C">
      <w:pPr>
        <w:ind w:right="140"/>
        <w:jc w:val="left"/>
        <w:rPr>
          <w:rFonts w:asciiTheme="majorEastAsia" w:eastAsiaTheme="majorEastAsia" w:hAnsiTheme="majorEastAsia"/>
          <w:sz w:val="14"/>
          <w:szCs w:val="20"/>
        </w:rPr>
      </w:pP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679"/>
      </w:tblGrid>
      <w:tr w:rsidR="00ED542C" w:rsidRPr="003A01FF" w14:paraId="7E964A19" w14:textId="77777777" w:rsidTr="00ED542C">
        <w:tc>
          <w:tcPr>
            <w:tcW w:w="367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9CCBDB3" w14:textId="77777777" w:rsidR="00ED542C" w:rsidRPr="003A01FF" w:rsidRDefault="00ED542C" w:rsidP="00ED542C">
            <w:pPr>
              <w:ind w:right="140"/>
              <w:jc w:val="right"/>
              <w:rPr>
                <w:rFonts w:asciiTheme="majorEastAsia" w:eastAsiaTheme="majorEastAsia" w:hAnsiTheme="majorEastAsia"/>
                <w:b/>
                <w:sz w:val="14"/>
                <w:szCs w:val="20"/>
              </w:rPr>
            </w:pPr>
            <w:r w:rsidRPr="003A01FF">
              <w:rPr>
                <w:rFonts w:asciiTheme="majorEastAsia" w:eastAsiaTheme="majorEastAsia" w:hAnsiTheme="majorEastAsia"/>
                <w:b/>
                <w:sz w:val="32"/>
                <w:szCs w:val="20"/>
              </w:rPr>
              <w:t>提出確認書</w:t>
            </w:r>
          </w:p>
        </w:tc>
      </w:tr>
    </w:tbl>
    <w:p w14:paraId="66A5AB9F" w14:textId="77777777" w:rsidR="00ED542C" w:rsidRPr="003A01FF" w:rsidRDefault="00ED542C" w:rsidP="002D6DA3">
      <w:pPr>
        <w:spacing w:line="240" w:lineRule="exact"/>
        <w:ind w:right="-1"/>
        <w:jc w:val="left"/>
        <w:rPr>
          <w:rFonts w:asciiTheme="majorEastAsia" w:eastAsiaTheme="majorEastAsia" w:hAnsiTheme="majorEastAsia" w:cs="メイリオ"/>
          <w:b/>
          <w:sz w:val="20"/>
          <w:szCs w:val="20"/>
          <w:shd w:val="pct15" w:color="auto" w:fill="FFFFFF"/>
        </w:rPr>
      </w:pPr>
    </w:p>
    <w:p w14:paraId="7CB5ED6A" w14:textId="37B8130E" w:rsidR="00ED542C" w:rsidRPr="003A01FF" w:rsidRDefault="00F525DF" w:rsidP="00ED542C">
      <w:pPr>
        <w:jc w:val="center"/>
        <w:rPr>
          <w:rFonts w:asciiTheme="majorEastAsia" w:eastAsiaTheme="majorEastAsia" w:hAnsiTheme="majorEastAsia" w:cs="メイリオ"/>
          <w:b/>
          <w:sz w:val="24"/>
          <w:szCs w:val="18"/>
        </w:rPr>
      </w:pPr>
      <w:r w:rsidRPr="003A01FF">
        <w:rPr>
          <w:rFonts w:asciiTheme="majorEastAsia" w:eastAsiaTheme="majorEastAsia" w:hAnsiTheme="majorEastAsia" w:cs="メイリオ" w:hint="eastAsia"/>
          <w:b/>
          <w:sz w:val="24"/>
          <w:szCs w:val="18"/>
        </w:rPr>
        <w:t>修士学位論文・</w:t>
      </w:r>
      <w:r w:rsidR="00506650" w:rsidRPr="003A01FF">
        <w:rPr>
          <w:rFonts w:asciiTheme="majorEastAsia" w:eastAsiaTheme="majorEastAsia" w:hAnsiTheme="majorEastAsia" w:cs="メイリオ" w:hint="eastAsia"/>
          <w:b/>
          <w:sz w:val="24"/>
          <w:szCs w:val="18"/>
        </w:rPr>
        <w:t>作品等提出確認書</w:t>
      </w:r>
    </w:p>
    <w:p w14:paraId="1570A9D7" w14:textId="77777777" w:rsidR="000A44BD" w:rsidRDefault="000A44BD" w:rsidP="000A44BD">
      <w:pPr>
        <w:jc w:val="left"/>
        <w:rPr>
          <w:rFonts w:asciiTheme="majorEastAsia" w:eastAsiaTheme="majorEastAsia" w:hAnsiTheme="majorEastAsia" w:cs="メイリオ"/>
          <w:b/>
          <w:sz w:val="24"/>
          <w:szCs w:val="18"/>
        </w:rPr>
      </w:pPr>
    </w:p>
    <w:p w14:paraId="73703233" w14:textId="77777777" w:rsidR="005F2E24" w:rsidRPr="003A01FF" w:rsidRDefault="005F2E24" w:rsidP="005F2E24">
      <w:pPr>
        <w:jc w:val="left"/>
        <w:rPr>
          <w:rFonts w:asciiTheme="majorEastAsia" w:eastAsiaTheme="majorEastAsia" w:hAnsiTheme="majorEastAsia" w:cs="メイリオ"/>
          <w:b/>
          <w:sz w:val="24"/>
          <w:szCs w:val="18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18"/>
        </w:rPr>
        <w:t>※</w:t>
      </w:r>
      <w:r w:rsidRPr="003A01FF">
        <w:rPr>
          <w:rFonts w:asciiTheme="majorEastAsia" w:eastAsiaTheme="majorEastAsia" w:hAnsiTheme="majorEastAsia" w:cs="メイリオ" w:hint="eastAsia"/>
          <w:b/>
          <w:sz w:val="24"/>
          <w:szCs w:val="18"/>
        </w:rPr>
        <w:t>太枠の中のみご記入下さ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984"/>
        <w:gridCol w:w="1134"/>
        <w:gridCol w:w="1985"/>
        <w:gridCol w:w="992"/>
        <w:gridCol w:w="2551"/>
      </w:tblGrid>
      <w:tr w:rsidR="005F2E24" w:rsidRPr="00357FFE" w14:paraId="2D5EB122" w14:textId="77777777" w:rsidTr="00D57709">
        <w:trPr>
          <w:trHeight w:val="567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242B3D5" w14:textId="77777777" w:rsidR="005F2E24" w:rsidRPr="00357FFE" w:rsidRDefault="005F2E24" w:rsidP="00D57709">
            <w:pPr>
              <w:spacing w:before="100" w:beforeAutospacing="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領　域</w:t>
            </w:r>
          </w:p>
        </w:tc>
        <w:tc>
          <w:tcPr>
            <w:tcW w:w="198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43F9BC09" w14:textId="77777777" w:rsidR="005F2E24" w:rsidRPr="00357FFE" w:rsidRDefault="005F2E24" w:rsidP="00D57709">
            <w:pPr>
              <w:spacing w:before="100" w:beforeAutospacing="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EAF6DF3" w14:textId="77777777" w:rsidR="005F2E24" w:rsidRPr="00357FFE" w:rsidRDefault="005F2E24" w:rsidP="00D57709">
            <w:pPr>
              <w:spacing w:before="100" w:beforeAutospacing="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学籍番号</w:t>
            </w:r>
          </w:p>
        </w:tc>
        <w:tc>
          <w:tcPr>
            <w:tcW w:w="1985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19E477" w14:textId="77777777" w:rsidR="005F2E24" w:rsidRPr="00357FFE" w:rsidRDefault="005F2E24" w:rsidP="00D57709">
            <w:pPr>
              <w:spacing w:before="100" w:beforeAutospacing="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B5E4CE5" w14:textId="77777777" w:rsidR="005F2E24" w:rsidRPr="00357FFE" w:rsidRDefault="005F2E24" w:rsidP="00D57709">
            <w:pPr>
              <w:spacing w:before="100" w:beforeAutospacing="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氏　名</w:t>
            </w:r>
          </w:p>
        </w:tc>
        <w:tc>
          <w:tcPr>
            <w:tcW w:w="25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8D8B6" w14:textId="77777777" w:rsidR="005F2E24" w:rsidRPr="00357FFE" w:rsidRDefault="005F2E24" w:rsidP="00D57709">
            <w:pPr>
              <w:spacing w:before="100" w:beforeAutospacing="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F2E24" w:rsidRPr="00357FFE" w14:paraId="6138ECE7" w14:textId="77777777" w:rsidTr="00D57709">
        <w:trPr>
          <w:trHeight w:val="567"/>
        </w:trPr>
        <w:tc>
          <w:tcPr>
            <w:tcW w:w="2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BE384D" w14:textId="77777777" w:rsidR="005F2E24" w:rsidRPr="00357FFE" w:rsidRDefault="005F2E24" w:rsidP="00D57709">
            <w:pPr>
              <w:spacing w:before="100" w:beforeAutospacing="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該当にする方の□にレ点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82985F" w14:textId="77777777" w:rsidR="005F2E24" w:rsidRPr="00357FFE" w:rsidRDefault="005F2E24" w:rsidP="00D57709">
            <w:pPr>
              <w:spacing w:before="100" w:beforeAutospacing="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□予備審査申請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1C4968" w14:textId="77777777" w:rsidR="005F2E24" w:rsidRPr="00357FFE" w:rsidRDefault="005F2E24" w:rsidP="00D57709">
            <w:pPr>
              <w:spacing w:before="100" w:beforeAutospacing="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□本審査申請</w:t>
            </w:r>
          </w:p>
        </w:tc>
      </w:tr>
    </w:tbl>
    <w:p w14:paraId="2699F4B8" w14:textId="77777777" w:rsidR="000A44BD" w:rsidRPr="00357FFE" w:rsidRDefault="000A44BD" w:rsidP="00ED542C">
      <w:pPr>
        <w:spacing w:line="340" w:lineRule="exact"/>
        <w:rPr>
          <w:rFonts w:asciiTheme="minorEastAsia" w:hAnsiTheme="minorEastAsia" w:cs="メイリオ"/>
          <w:sz w:val="18"/>
          <w:szCs w:val="18"/>
        </w:rPr>
        <w:sectPr w:rsidR="000A44BD" w:rsidRPr="00357FFE" w:rsidSect="00FD4733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27B5322F" w14:textId="70306B87" w:rsidR="0028433A" w:rsidRPr="00357FFE" w:rsidRDefault="00791F12" w:rsidP="00ED542C">
      <w:pPr>
        <w:spacing w:line="340" w:lineRule="exac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>●</w:t>
      </w:r>
      <w:r w:rsidR="00357FFE" w:rsidRPr="00357FFE">
        <w:rPr>
          <w:rFonts w:asciiTheme="majorEastAsia" w:eastAsiaTheme="majorEastAsia" w:hAnsiTheme="majorEastAsia" w:cs="メイリオ" w:hint="eastAsia"/>
          <w:sz w:val="18"/>
          <w:szCs w:val="18"/>
        </w:rPr>
        <w:t>提出論文・</w:t>
      </w:r>
      <w:r w:rsidR="0028433A" w:rsidRPr="00357FFE">
        <w:rPr>
          <w:rFonts w:asciiTheme="majorEastAsia" w:eastAsiaTheme="majorEastAsia" w:hAnsiTheme="majorEastAsia" w:cs="メイリオ" w:hint="eastAsia"/>
          <w:sz w:val="18"/>
          <w:szCs w:val="18"/>
        </w:rPr>
        <w:t>作品</w:t>
      </w:r>
      <w:r w:rsidR="00357FFE" w:rsidRPr="00357FFE">
        <w:rPr>
          <w:rFonts w:asciiTheme="majorEastAsia" w:eastAsiaTheme="majorEastAsia" w:hAnsiTheme="majorEastAsia" w:cs="メイリオ" w:hint="eastAsia"/>
          <w:sz w:val="18"/>
          <w:szCs w:val="18"/>
        </w:rPr>
        <w:t>等</w:t>
      </w:r>
      <w:r w:rsidR="0028433A" w:rsidRPr="00357FFE">
        <w:rPr>
          <w:rFonts w:asciiTheme="majorEastAsia" w:eastAsiaTheme="majorEastAsia" w:hAnsiTheme="majorEastAsia" w:cs="メイリオ" w:hint="eastAsia"/>
          <w:sz w:val="18"/>
          <w:szCs w:val="18"/>
        </w:rPr>
        <w:t>について</w:t>
      </w:r>
    </w:p>
    <w:tbl>
      <w:tblPr>
        <w:tblStyle w:val="a3"/>
        <w:tblW w:w="2830" w:type="dxa"/>
        <w:tblLook w:val="04A0" w:firstRow="1" w:lastRow="0" w:firstColumn="1" w:lastColumn="0" w:noHBand="0" w:noVBand="1"/>
      </w:tblPr>
      <w:tblGrid>
        <w:gridCol w:w="1696"/>
        <w:gridCol w:w="1134"/>
      </w:tblGrid>
      <w:tr w:rsidR="000A44BD" w:rsidRPr="00357FFE" w14:paraId="6FEECCEE" w14:textId="77777777" w:rsidTr="00791F12">
        <w:trPr>
          <w:trHeight w:val="691"/>
        </w:trPr>
        <w:tc>
          <w:tcPr>
            <w:tcW w:w="2830" w:type="dxa"/>
            <w:gridSpan w:val="2"/>
          </w:tcPr>
          <w:p w14:paraId="37987F7D" w14:textId="1DFC3131" w:rsidR="00791F12" w:rsidRDefault="000A44BD" w:rsidP="00357FFE">
            <w:pPr>
              <w:spacing w:line="276" w:lineRule="auto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提出内容</w:t>
            </w:r>
            <w:r w:rsidR="00791F1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該当</w:t>
            </w: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するものに</w:t>
            </w:r>
            <w:r w:rsidR="00791F1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ついて</w:t>
            </w:r>
          </w:p>
          <w:p w14:paraId="6D5303D2" w14:textId="49E6D57A" w:rsidR="000A44BD" w:rsidRPr="00357FFE" w:rsidRDefault="00357FFE" w:rsidP="00357FFE">
            <w:pPr>
              <w:spacing w:line="276" w:lineRule="auto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太枠内に</w:t>
            </w:r>
            <w:r w:rsidR="000A44BD"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○</w:t>
            </w:r>
          </w:p>
        </w:tc>
      </w:tr>
      <w:tr w:rsidR="000A44BD" w:rsidRPr="00357FFE" w14:paraId="4E6F08C2" w14:textId="77777777" w:rsidTr="00791F12">
        <w:tc>
          <w:tcPr>
            <w:tcW w:w="1696" w:type="dxa"/>
            <w:tcBorders>
              <w:right w:val="single" w:sz="18" w:space="0" w:color="auto"/>
            </w:tcBorders>
          </w:tcPr>
          <w:p w14:paraId="3738B7E7" w14:textId="77777777" w:rsidR="000A44BD" w:rsidRPr="00357FFE" w:rsidRDefault="000A44BD" w:rsidP="009929CD">
            <w:pPr>
              <w:spacing w:before="100" w:beforeAutospacing="1" w:line="360" w:lineRule="auto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論　　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F3F30F" w14:textId="73AF5697" w:rsidR="000A44BD" w:rsidRPr="00357FFE" w:rsidRDefault="000A44BD" w:rsidP="009929CD">
            <w:pPr>
              <w:spacing w:before="100" w:beforeAutospacing="1" w:line="360" w:lineRule="auto"/>
              <w:jc w:val="righ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　</w:t>
            </w:r>
          </w:p>
        </w:tc>
      </w:tr>
      <w:tr w:rsidR="000A44BD" w:rsidRPr="00357FFE" w14:paraId="29005DCF" w14:textId="77777777" w:rsidTr="00791F12">
        <w:tc>
          <w:tcPr>
            <w:tcW w:w="1696" w:type="dxa"/>
            <w:tcBorders>
              <w:right w:val="single" w:sz="18" w:space="0" w:color="auto"/>
            </w:tcBorders>
          </w:tcPr>
          <w:p w14:paraId="14AFCA34" w14:textId="77777777" w:rsidR="000A44BD" w:rsidRPr="00357FFE" w:rsidRDefault="000A44BD" w:rsidP="000A44BD">
            <w:pPr>
              <w:spacing w:before="100" w:beforeAutospacing="1" w:line="360" w:lineRule="auto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作　　品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36ECEA8F" w14:textId="31C73781" w:rsidR="000A44BD" w:rsidRPr="00357FFE" w:rsidRDefault="000A44BD" w:rsidP="000A44BD">
            <w:pPr>
              <w:spacing w:before="100" w:beforeAutospacing="1" w:line="360" w:lineRule="auto"/>
              <w:jc w:val="righ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0A44BD" w:rsidRPr="00357FFE" w14:paraId="5B1D666E" w14:textId="77777777" w:rsidTr="00791F12">
        <w:tc>
          <w:tcPr>
            <w:tcW w:w="1696" w:type="dxa"/>
            <w:tcBorders>
              <w:right w:val="single" w:sz="18" w:space="0" w:color="auto"/>
            </w:tcBorders>
          </w:tcPr>
          <w:p w14:paraId="0E1BA904" w14:textId="77777777" w:rsidR="000A44BD" w:rsidRPr="00357FFE" w:rsidRDefault="000A44BD" w:rsidP="00A67432">
            <w:pPr>
              <w:spacing w:before="100" w:beforeAutospacing="1" w:line="360" w:lineRule="auto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関連資料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FB79F" w14:textId="6EE84D9A" w:rsidR="000A44BD" w:rsidRPr="00357FFE" w:rsidRDefault="000A44BD" w:rsidP="009929CD">
            <w:pPr>
              <w:spacing w:before="100" w:beforeAutospacing="1" w:line="360" w:lineRule="auto"/>
              <w:jc w:val="righ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14:paraId="0638A9C4" w14:textId="32C49B6B" w:rsidR="00357FFE" w:rsidRPr="00357FFE" w:rsidRDefault="000A44BD" w:rsidP="0028433A">
      <w:pPr>
        <w:spacing w:line="340" w:lineRule="exact"/>
        <w:rPr>
          <w:rFonts w:asciiTheme="majorEastAsia" w:eastAsiaTheme="majorEastAsia" w:hAnsiTheme="majorEastAsia" w:cs="メイリオ"/>
          <w:sz w:val="18"/>
          <w:szCs w:val="18"/>
        </w:rPr>
      </w:pPr>
      <w:r w:rsidRPr="00357FFE">
        <w:rPr>
          <w:rFonts w:asciiTheme="majorEastAsia" w:eastAsiaTheme="majorEastAsia" w:hAnsiTheme="majorEastAsia" w:cs="メイリオ"/>
          <w:sz w:val="18"/>
          <w:szCs w:val="18"/>
        </w:rPr>
        <w:br w:type="column"/>
      </w:r>
      <w:r w:rsidR="00791F12">
        <w:rPr>
          <w:rFonts w:asciiTheme="majorEastAsia" w:eastAsiaTheme="majorEastAsia" w:hAnsiTheme="majorEastAsia" w:cs="メイリオ" w:hint="eastAsia"/>
          <w:sz w:val="18"/>
          <w:szCs w:val="18"/>
        </w:rPr>
        <w:t>●</w:t>
      </w:r>
      <w:r w:rsidR="00357FFE" w:rsidRPr="00357FFE">
        <w:rPr>
          <w:rFonts w:asciiTheme="majorEastAsia" w:eastAsiaTheme="majorEastAsia" w:hAnsiTheme="majorEastAsia" w:cs="メイリオ" w:hint="eastAsia"/>
          <w:sz w:val="18"/>
          <w:szCs w:val="18"/>
        </w:rPr>
        <w:t>作品</w:t>
      </w:r>
      <w:r w:rsidR="009E073C">
        <w:rPr>
          <w:rFonts w:asciiTheme="majorEastAsia" w:eastAsiaTheme="majorEastAsia" w:hAnsiTheme="majorEastAsia" w:cs="メイリオ" w:hint="eastAsia"/>
          <w:sz w:val="18"/>
          <w:szCs w:val="18"/>
        </w:rPr>
        <w:t>に〇をつけた方はこちらもご記入ください</w:t>
      </w:r>
    </w:p>
    <w:tbl>
      <w:tblPr>
        <w:tblStyle w:val="a3"/>
        <w:tblW w:w="6232" w:type="dxa"/>
        <w:tblLook w:val="04A0" w:firstRow="1" w:lastRow="0" w:firstColumn="1" w:lastColumn="0" w:noHBand="0" w:noVBand="1"/>
      </w:tblPr>
      <w:tblGrid>
        <w:gridCol w:w="5098"/>
        <w:gridCol w:w="1134"/>
      </w:tblGrid>
      <w:tr w:rsidR="00357FFE" w:rsidRPr="00357FFE" w14:paraId="46A125C7" w14:textId="77777777" w:rsidTr="00267B63">
        <w:trPr>
          <w:trHeight w:val="838"/>
        </w:trPr>
        <w:tc>
          <w:tcPr>
            <w:tcW w:w="6232" w:type="dxa"/>
            <w:gridSpan w:val="2"/>
            <w:vAlign w:val="center"/>
          </w:tcPr>
          <w:p w14:paraId="799790F6" w14:textId="573667D5" w:rsidR="00357FFE" w:rsidRPr="00357FFE" w:rsidRDefault="00357FFE" w:rsidP="00791F12">
            <w:pPr>
              <w:spacing w:line="276" w:lineRule="auto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提出</w:t>
            </w:r>
            <w:r w:rsidR="00791F1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形態に該当</w:t>
            </w: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するものに</w:t>
            </w:r>
            <w:r w:rsidR="00791F1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ついて太枠内に○</w:t>
            </w:r>
          </w:p>
        </w:tc>
      </w:tr>
      <w:tr w:rsidR="00357FFE" w:rsidRPr="00357FFE" w14:paraId="21890442" w14:textId="77777777" w:rsidTr="00267B63">
        <w:trPr>
          <w:trHeight w:val="518"/>
        </w:trPr>
        <w:tc>
          <w:tcPr>
            <w:tcW w:w="5098" w:type="dxa"/>
            <w:tcBorders>
              <w:right w:val="single" w:sz="18" w:space="0" w:color="auto"/>
            </w:tcBorders>
          </w:tcPr>
          <w:p w14:paraId="2F33193D" w14:textId="6858EA79" w:rsidR="00357FFE" w:rsidRPr="00267B63" w:rsidRDefault="00791F12" w:rsidP="00791F12">
            <w:pPr>
              <w:spacing w:before="100" w:beforeAutospacing="1" w:line="276" w:lineRule="auto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267B63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【１】作品画像　Ａ４サイ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5BF9BF" w14:textId="77777777" w:rsidR="00357FFE" w:rsidRPr="00357FFE" w:rsidRDefault="00357FFE" w:rsidP="00791F12">
            <w:pPr>
              <w:spacing w:before="100" w:beforeAutospacing="1" w:line="276" w:lineRule="auto"/>
              <w:jc w:val="righ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　</w:t>
            </w:r>
          </w:p>
        </w:tc>
      </w:tr>
      <w:tr w:rsidR="00357FFE" w:rsidRPr="00357FFE" w14:paraId="53694E58" w14:textId="77777777" w:rsidTr="00267B63">
        <w:trPr>
          <w:trHeight w:val="561"/>
        </w:trPr>
        <w:tc>
          <w:tcPr>
            <w:tcW w:w="5098" w:type="dxa"/>
            <w:tcBorders>
              <w:right w:val="single" w:sz="18" w:space="0" w:color="auto"/>
            </w:tcBorders>
          </w:tcPr>
          <w:p w14:paraId="207512B9" w14:textId="10D940D3" w:rsidR="00357FFE" w:rsidRPr="00267B63" w:rsidRDefault="00791F12" w:rsidP="00791F12">
            <w:pPr>
              <w:spacing w:before="100" w:beforeAutospacing="1" w:line="276" w:lineRule="auto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267B63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２】ＵＳＢ等（ＣＤ－ＲＯＭ・ＤＶＤ－Ｒ等）封筒等入り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465C0645" w14:textId="77777777" w:rsidR="00357FFE" w:rsidRPr="00357FFE" w:rsidRDefault="00357FFE" w:rsidP="00791F12">
            <w:pPr>
              <w:spacing w:before="100" w:beforeAutospacing="1" w:line="276" w:lineRule="auto"/>
              <w:jc w:val="righ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791F12" w:rsidRPr="00357FFE" w14:paraId="6B284EC6" w14:textId="77777777" w:rsidTr="00267B63">
        <w:trPr>
          <w:trHeight w:val="555"/>
        </w:trPr>
        <w:tc>
          <w:tcPr>
            <w:tcW w:w="5098" w:type="dxa"/>
            <w:tcBorders>
              <w:right w:val="single" w:sz="18" w:space="0" w:color="auto"/>
            </w:tcBorders>
          </w:tcPr>
          <w:p w14:paraId="5E30BA27" w14:textId="6DB400C6" w:rsidR="00791F12" w:rsidRPr="00267B63" w:rsidRDefault="00791F12" w:rsidP="00791F12">
            <w:pPr>
              <w:spacing w:before="100" w:beforeAutospacing="1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7B63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【３】写真　ケース入り</w:t>
            </w:r>
            <w:r w:rsidR="00267B63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写真・映像領域のみ）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2461C" w14:textId="77777777" w:rsidR="00791F12" w:rsidRPr="00357FFE" w:rsidRDefault="00791F12" w:rsidP="00791F12">
            <w:pPr>
              <w:spacing w:before="100" w:beforeAutospacing="1" w:line="276" w:lineRule="auto"/>
              <w:jc w:val="righ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14:paraId="16254B0F" w14:textId="77777777" w:rsidR="00791F12" w:rsidRPr="00357FFE" w:rsidRDefault="00791F12" w:rsidP="00ED542C">
      <w:pPr>
        <w:spacing w:line="340" w:lineRule="exact"/>
        <w:rPr>
          <w:rFonts w:asciiTheme="majorEastAsia" w:eastAsiaTheme="majorEastAsia" w:hAnsiTheme="majorEastAsia" w:cs="メイリオ"/>
          <w:sz w:val="18"/>
          <w:szCs w:val="18"/>
        </w:rPr>
        <w:sectPr w:rsidR="00791F12" w:rsidRPr="00357FFE" w:rsidSect="00791F12">
          <w:type w:val="continuous"/>
          <w:pgSz w:w="11906" w:h="16838"/>
          <w:pgMar w:top="567" w:right="1134" w:bottom="567" w:left="1134" w:header="851" w:footer="992" w:gutter="0"/>
          <w:cols w:num="2" w:space="425" w:equalWidth="0">
            <w:col w:w="2929" w:space="425"/>
            <w:col w:w="6283"/>
          </w:cols>
          <w:docGrid w:type="lines" w:linePitch="360"/>
        </w:sectPr>
      </w:pPr>
    </w:p>
    <w:p w14:paraId="24ACD241" w14:textId="6DDEF2D3" w:rsidR="00791F12" w:rsidRPr="00357FFE" w:rsidRDefault="00791F12" w:rsidP="00ED542C">
      <w:pPr>
        <w:spacing w:line="340" w:lineRule="exact"/>
        <w:rPr>
          <w:rFonts w:asciiTheme="majorEastAsia" w:eastAsiaTheme="majorEastAsia" w:hAnsiTheme="majorEastAsia" w:cs="メイリオ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073C" w14:paraId="5770A8C1" w14:textId="77777777" w:rsidTr="009E073C">
        <w:trPr>
          <w:trHeight w:val="567"/>
        </w:trPr>
        <w:tc>
          <w:tcPr>
            <w:tcW w:w="9628" w:type="dxa"/>
            <w:vAlign w:val="center"/>
          </w:tcPr>
          <w:p w14:paraId="45513525" w14:textId="40993232" w:rsidR="009E073C" w:rsidRPr="009E073C" w:rsidRDefault="009E073C" w:rsidP="009E073C">
            <w:pPr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申請受領日</w:t>
            </w: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：　　　　　　年　　　　　　月　　　　　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</w:t>
            </w: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日</w:t>
            </w:r>
          </w:p>
        </w:tc>
      </w:tr>
    </w:tbl>
    <w:p w14:paraId="7D28246D" w14:textId="77777777" w:rsidR="0028433A" w:rsidRPr="00357FFE" w:rsidRDefault="0028433A" w:rsidP="00ED542C">
      <w:pPr>
        <w:spacing w:line="340" w:lineRule="exact"/>
        <w:rPr>
          <w:rFonts w:asciiTheme="minorEastAsia" w:hAnsiTheme="minorEastAsia" w:cs="メイリオ"/>
          <w:sz w:val="18"/>
          <w:szCs w:val="1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3118"/>
        <w:gridCol w:w="2268"/>
        <w:gridCol w:w="2126"/>
      </w:tblGrid>
      <w:tr w:rsidR="003A01FF" w:rsidRPr="00357FFE" w14:paraId="49A35D9A" w14:textId="77777777" w:rsidTr="00DD3D77">
        <w:tc>
          <w:tcPr>
            <w:tcW w:w="2122" w:type="dxa"/>
            <w:vAlign w:val="center"/>
          </w:tcPr>
          <w:p w14:paraId="080A659C" w14:textId="77777777" w:rsidR="00ED482F" w:rsidRPr="00357FFE" w:rsidRDefault="00ED482F" w:rsidP="00DD3D77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提出書類</w:t>
            </w:r>
          </w:p>
        </w:tc>
        <w:tc>
          <w:tcPr>
            <w:tcW w:w="3118" w:type="dxa"/>
            <w:vAlign w:val="center"/>
          </w:tcPr>
          <w:p w14:paraId="11E8B677" w14:textId="77777777" w:rsidR="00ED482F" w:rsidRPr="00357FFE" w:rsidRDefault="00ED482F" w:rsidP="00DD3D77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提出部数</w:t>
            </w:r>
          </w:p>
        </w:tc>
        <w:tc>
          <w:tcPr>
            <w:tcW w:w="2268" w:type="dxa"/>
            <w:vAlign w:val="center"/>
          </w:tcPr>
          <w:p w14:paraId="27604DD0" w14:textId="77777777" w:rsidR="00DD3D77" w:rsidRDefault="00DD3D77" w:rsidP="00DD3D77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芸術学部事務室</w:t>
            </w:r>
          </w:p>
          <w:p w14:paraId="27ACADD4" w14:textId="7A97A9F6" w:rsidR="00ED482F" w:rsidRPr="00357FFE" w:rsidRDefault="00DD3D77" w:rsidP="00DD3D77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チェック欄</w:t>
            </w:r>
          </w:p>
        </w:tc>
        <w:tc>
          <w:tcPr>
            <w:tcW w:w="2126" w:type="dxa"/>
            <w:vAlign w:val="center"/>
          </w:tcPr>
          <w:p w14:paraId="26955324" w14:textId="626400C1" w:rsidR="00ED482F" w:rsidRPr="00357FFE" w:rsidRDefault="00DD3D77" w:rsidP="00DD3D77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/>
                <w:sz w:val="18"/>
                <w:szCs w:val="18"/>
              </w:rPr>
              <w:t>備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メイリオ"/>
                <w:sz w:val="18"/>
                <w:szCs w:val="18"/>
              </w:rPr>
              <w:t>考</w:t>
            </w:r>
          </w:p>
        </w:tc>
      </w:tr>
      <w:tr w:rsidR="003A01FF" w:rsidRPr="00357FFE" w14:paraId="14DCE0F4" w14:textId="77777777" w:rsidTr="00D01050">
        <w:tc>
          <w:tcPr>
            <w:tcW w:w="2122" w:type="dxa"/>
          </w:tcPr>
          <w:p w14:paraId="1B4AA867" w14:textId="77777777" w:rsidR="00ED482F" w:rsidRPr="00357FFE" w:rsidRDefault="00ED482F" w:rsidP="009E073C">
            <w:pPr>
              <w:rPr>
                <w:rFonts w:ascii="Arial Black" w:eastAsia="ＭＳ Ｐゴシック" w:hAnsi="Arial Black" w:cs="メイリオ"/>
                <w:sz w:val="18"/>
                <w:szCs w:val="18"/>
              </w:rPr>
            </w:pPr>
            <w:r w:rsidRPr="00357FFE">
              <w:rPr>
                <w:rFonts w:ascii="Arial Black" w:eastAsia="ＭＳ Ｐゴシック" w:hAnsi="Arial Black" w:cs="メイリオ" w:hint="eastAsia"/>
                <w:sz w:val="18"/>
                <w:szCs w:val="18"/>
              </w:rPr>
              <w:t>M-1</w:t>
            </w:r>
          </w:p>
        </w:tc>
        <w:tc>
          <w:tcPr>
            <w:tcW w:w="3118" w:type="dxa"/>
          </w:tcPr>
          <w:p w14:paraId="1A2B2786" w14:textId="63C016C3" w:rsidR="00ED482F" w:rsidRPr="00357FFE" w:rsidRDefault="00D01050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１部</w:t>
            </w:r>
          </w:p>
        </w:tc>
        <w:tc>
          <w:tcPr>
            <w:tcW w:w="2268" w:type="dxa"/>
            <w:shd w:val="clear" w:color="auto" w:fill="auto"/>
          </w:tcPr>
          <w:p w14:paraId="04980AB0" w14:textId="77777777" w:rsidR="00ED482F" w:rsidRPr="00357FFE" w:rsidRDefault="00ED482F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7DEAE98" w14:textId="77777777" w:rsidR="00ED482F" w:rsidRPr="00357FFE" w:rsidRDefault="00ED482F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822AB8" w:rsidRPr="00357FFE" w14:paraId="19F0FB6F" w14:textId="77777777" w:rsidTr="00D01050">
        <w:tc>
          <w:tcPr>
            <w:tcW w:w="2122" w:type="dxa"/>
          </w:tcPr>
          <w:p w14:paraId="78AE9B0C" w14:textId="2B00BA52" w:rsidR="00822AB8" w:rsidRPr="00357FFE" w:rsidRDefault="00822AB8" w:rsidP="009E073C">
            <w:pPr>
              <w:rPr>
                <w:rFonts w:ascii="Arial Black" w:eastAsia="ＭＳ Ｐゴシック" w:hAnsi="Arial Black" w:cs="メイリオ"/>
                <w:sz w:val="18"/>
                <w:szCs w:val="18"/>
              </w:rPr>
            </w:pPr>
            <w:r w:rsidRPr="00357FFE">
              <w:rPr>
                <w:rFonts w:ascii="Arial Black" w:eastAsia="ＭＳ Ｐゴシック" w:hAnsi="Arial Black" w:cs="メイリオ"/>
                <w:sz w:val="18"/>
                <w:szCs w:val="18"/>
              </w:rPr>
              <w:t>M-2</w:t>
            </w:r>
          </w:p>
        </w:tc>
        <w:tc>
          <w:tcPr>
            <w:tcW w:w="3118" w:type="dxa"/>
          </w:tcPr>
          <w:p w14:paraId="5D7F1438" w14:textId="66014FFD" w:rsidR="00822AB8" w:rsidRPr="00357FFE" w:rsidRDefault="00D01050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１部</w:t>
            </w:r>
          </w:p>
        </w:tc>
        <w:tc>
          <w:tcPr>
            <w:tcW w:w="2268" w:type="dxa"/>
          </w:tcPr>
          <w:p w14:paraId="6F3781BB" w14:textId="77777777" w:rsidR="00822AB8" w:rsidRPr="00357FFE" w:rsidRDefault="00822AB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78D786" w14:textId="77777777" w:rsidR="00822AB8" w:rsidRPr="00357FFE" w:rsidRDefault="00822AB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822AB8" w:rsidRPr="00357FFE" w14:paraId="76CC4EB8" w14:textId="77777777" w:rsidTr="00D01050">
        <w:tc>
          <w:tcPr>
            <w:tcW w:w="2122" w:type="dxa"/>
          </w:tcPr>
          <w:p w14:paraId="4CEA9D4D" w14:textId="72EBF2A8" w:rsidR="00822AB8" w:rsidRPr="00357FFE" w:rsidRDefault="00822AB8" w:rsidP="009E073C">
            <w:pPr>
              <w:rPr>
                <w:rFonts w:ascii="Arial Black" w:eastAsia="ＭＳ Ｐゴシック" w:hAnsi="Arial Black" w:cs="メイリオ"/>
                <w:sz w:val="18"/>
                <w:szCs w:val="18"/>
              </w:rPr>
            </w:pPr>
            <w:r w:rsidRPr="00357FFE">
              <w:rPr>
                <w:rFonts w:ascii="Arial Black" w:eastAsia="ＭＳ Ｐゴシック" w:hAnsi="Arial Black" w:cs="メイリオ" w:hint="eastAsia"/>
                <w:sz w:val="18"/>
                <w:szCs w:val="18"/>
              </w:rPr>
              <w:t>M-3</w:t>
            </w:r>
          </w:p>
        </w:tc>
        <w:tc>
          <w:tcPr>
            <w:tcW w:w="3118" w:type="dxa"/>
          </w:tcPr>
          <w:p w14:paraId="5FA173DA" w14:textId="02F15E4A" w:rsidR="00822AB8" w:rsidRPr="00357FFE" w:rsidRDefault="00D01050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１部</w:t>
            </w:r>
          </w:p>
        </w:tc>
        <w:tc>
          <w:tcPr>
            <w:tcW w:w="2268" w:type="dxa"/>
          </w:tcPr>
          <w:p w14:paraId="4FE66D14" w14:textId="77777777" w:rsidR="00822AB8" w:rsidRPr="00357FFE" w:rsidRDefault="00822AB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F36DE8" w14:textId="77777777" w:rsidR="00822AB8" w:rsidRPr="00357FFE" w:rsidRDefault="00822AB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822AB8" w:rsidRPr="00357FFE" w14:paraId="40186470" w14:textId="77777777" w:rsidTr="00D01050">
        <w:tc>
          <w:tcPr>
            <w:tcW w:w="2122" w:type="dxa"/>
          </w:tcPr>
          <w:p w14:paraId="16F4E933" w14:textId="38029CD0" w:rsidR="00822AB8" w:rsidRPr="00357FFE" w:rsidRDefault="00822AB8" w:rsidP="009E073C">
            <w:pPr>
              <w:rPr>
                <w:rFonts w:ascii="Arial Black" w:eastAsia="ＭＳ Ｐゴシック" w:hAnsi="Arial Black" w:cs="メイリオ"/>
                <w:sz w:val="18"/>
                <w:szCs w:val="18"/>
              </w:rPr>
            </w:pPr>
            <w:r w:rsidRPr="00357FFE">
              <w:rPr>
                <w:rFonts w:ascii="Arial Black" w:eastAsia="ＭＳ Ｐゴシック" w:hAnsi="Arial Black" w:cs="メイリオ" w:hint="eastAsia"/>
                <w:sz w:val="18"/>
                <w:szCs w:val="18"/>
              </w:rPr>
              <w:t>M-4</w:t>
            </w:r>
          </w:p>
        </w:tc>
        <w:tc>
          <w:tcPr>
            <w:tcW w:w="3118" w:type="dxa"/>
          </w:tcPr>
          <w:p w14:paraId="4CA302D9" w14:textId="280869CD" w:rsidR="00822AB8" w:rsidRPr="00357FFE" w:rsidRDefault="00D01050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１部</w:t>
            </w:r>
          </w:p>
        </w:tc>
        <w:tc>
          <w:tcPr>
            <w:tcW w:w="2268" w:type="dxa"/>
          </w:tcPr>
          <w:p w14:paraId="24B116F3" w14:textId="77777777" w:rsidR="00822AB8" w:rsidRPr="00357FFE" w:rsidRDefault="00822AB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CA3322" w14:textId="77777777" w:rsidR="00822AB8" w:rsidRPr="00357FFE" w:rsidRDefault="00822AB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822AB8" w:rsidRPr="00357FFE" w14:paraId="2A1E3695" w14:textId="77777777" w:rsidTr="00CA4344">
        <w:tc>
          <w:tcPr>
            <w:tcW w:w="2122" w:type="dxa"/>
          </w:tcPr>
          <w:p w14:paraId="02D1E24D" w14:textId="7D2145C9" w:rsidR="00822AB8" w:rsidRPr="00357FFE" w:rsidRDefault="00822AB8" w:rsidP="009E073C">
            <w:pPr>
              <w:rPr>
                <w:rFonts w:ascii="Arial Black" w:eastAsia="ＭＳ Ｐゴシック" w:hAnsi="Arial Black" w:cs="メイリオ"/>
                <w:sz w:val="18"/>
                <w:szCs w:val="18"/>
              </w:rPr>
            </w:pPr>
            <w:r w:rsidRPr="00357FFE">
              <w:rPr>
                <w:rFonts w:ascii="Arial Black" w:eastAsia="ＭＳ Ｐゴシック" w:hAnsi="Arial Black" w:cs="メイリオ" w:hint="eastAsia"/>
                <w:sz w:val="18"/>
                <w:szCs w:val="18"/>
              </w:rPr>
              <w:t>論文</w:t>
            </w:r>
          </w:p>
        </w:tc>
        <w:tc>
          <w:tcPr>
            <w:tcW w:w="3118" w:type="dxa"/>
          </w:tcPr>
          <w:p w14:paraId="3B9349EF" w14:textId="77777777" w:rsidR="000A44BD" w:rsidRPr="00357FFE" w:rsidRDefault="00D01050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３部</w:t>
            </w:r>
          </w:p>
          <w:p w14:paraId="48E34DA2" w14:textId="2817FEB6" w:rsidR="00822AB8" w:rsidRPr="00357FFE" w:rsidRDefault="00D01050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57FFE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主査１名・副査２名）</w:t>
            </w:r>
          </w:p>
        </w:tc>
        <w:tc>
          <w:tcPr>
            <w:tcW w:w="2268" w:type="dxa"/>
          </w:tcPr>
          <w:p w14:paraId="53261964" w14:textId="77777777" w:rsidR="00822AB8" w:rsidRPr="00357FFE" w:rsidRDefault="00822AB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A9047D" w14:textId="77777777" w:rsidR="00822AB8" w:rsidRPr="00357FFE" w:rsidRDefault="00822AB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822AB8" w:rsidRPr="00357FFE" w14:paraId="0D21A3A8" w14:textId="77777777" w:rsidTr="00D01050">
        <w:tc>
          <w:tcPr>
            <w:tcW w:w="2122" w:type="dxa"/>
          </w:tcPr>
          <w:p w14:paraId="6420BFAE" w14:textId="298BEC70" w:rsidR="00822AB8" w:rsidRPr="00357FFE" w:rsidRDefault="00267B63" w:rsidP="009E073C">
            <w:pPr>
              <w:rPr>
                <w:rFonts w:ascii="Arial Black" w:eastAsia="ＭＳ Ｐゴシック" w:hAnsi="Arial Black" w:cs="メイリオ"/>
                <w:sz w:val="18"/>
                <w:szCs w:val="18"/>
              </w:rPr>
            </w:pPr>
            <w:r>
              <w:rPr>
                <w:rFonts w:ascii="Arial Black" w:eastAsia="ＭＳ Ｐゴシック" w:hAnsi="Arial Black" w:cs="メイリオ" w:hint="eastAsia"/>
                <w:sz w:val="18"/>
                <w:szCs w:val="18"/>
              </w:rPr>
              <w:t>作品</w:t>
            </w:r>
          </w:p>
        </w:tc>
        <w:tc>
          <w:tcPr>
            <w:tcW w:w="3118" w:type="dxa"/>
          </w:tcPr>
          <w:p w14:paraId="37E5FB99" w14:textId="735F477E" w:rsidR="00822AB8" w:rsidRDefault="00267B63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画像作品・ＵＳＢ等は３部</w:t>
            </w:r>
          </w:p>
          <w:p w14:paraId="2946A76F" w14:textId="5FA05BEF" w:rsidR="00267B63" w:rsidRPr="00267B63" w:rsidRDefault="00267B63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主査１名・副査２名）</w:t>
            </w:r>
          </w:p>
          <w:p w14:paraId="57664FF9" w14:textId="4B0101BC" w:rsidR="00267B63" w:rsidRPr="00357FFE" w:rsidRDefault="00267B63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写真</w:t>
            </w:r>
            <w:r w:rsidR="00BD6528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は１部</w:t>
            </w:r>
          </w:p>
        </w:tc>
        <w:tc>
          <w:tcPr>
            <w:tcW w:w="2268" w:type="dxa"/>
          </w:tcPr>
          <w:p w14:paraId="0B16F487" w14:textId="77777777" w:rsidR="00822AB8" w:rsidRPr="00357FFE" w:rsidRDefault="00822AB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AF9632" w14:textId="77777777" w:rsidR="00822AB8" w:rsidRPr="00357FFE" w:rsidRDefault="00822AB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822AB8" w:rsidRPr="00357FFE" w14:paraId="5C41C559" w14:textId="77777777" w:rsidTr="00D01050">
        <w:tc>
          <w:tcPr>
            <w:tcW w:w="2122" w:type="dxa"/>
          </w:tcPr>
          <w:p w14:paraId="4E60FAE9" w14:textId="17EEFB57" w:rsidR="00822AB8" w:rsidRPr="00357FFE" w:rsidRDefault="00BD6528" w:rsidP="009E073C">
            <w:pPr>
              <w:rPr>
                <w:rFonts w:ascii="Arial Black" w:eastAsia="ＭＳ Ｐゴシック" w:hAnsi="Arial Black" w:cs="メイリオ"/>
                <w:sz w:val="18"/>
                <w:szCs w:val="18"/>
              </w:rPr>
            </w:pPr>
            <w:r>
              <w:rPr>
                <w:rFonts w:ascii="Arial Black" w:eastAsia="ＭＳ Ｐゴシック" w:hAnsi="Arial Black" w:cs="メイリオ" w:hint="eastAsia"/>
                <w:sz w:val="18"/>
                <w:szCs w:val="18"/>
              </w:rPr>
              <w:t>関連資料</w:t>
            </w:r>
          </w:p>
        </w:tc>
        <w:tc>
          <w:tcPr>
            <w:tcW w:w="3118" w:type="dxa"/>
          </w:tcPr>
          <w:p w14:paraId="15BB6CF8" w14:textId="77777777" w:rsidR="00822AB8" w:rsidRDefault="00BD652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/>
                <w:sz w:val="18"/>
                <w:szCs w:val="18"/>
              </w:rPr>
              <w:t>３部</w:t>
            </w:r>
          </w:p>
          <w:p w14:paraId="7986ABC3" w14:textId="5BBDFF64" w:rsidR="00DD3D77" w:rsidRPr="00357FFE" w:rsidRDefault="00DD3D77" w:rsidP="00DD3D77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主査１名・副査２名）</w:t>
            </w:r>
          </w:p>
        </w:tc>
        <w:tc>
          <w:tcPr>
            <w:tcW w:w="2268" w:type="dxa"/>
          </w:tcPr>
          <w:p w14:paraId="3E783FFE" w14:textId="77777777" w:rsidR="00822AB8" w:rsidRPr="00357FFE" w:rsidRDefault="00822AB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3BB955" w14:textId="77777777" w:rsidR="00822AB8" w:rsidRPr="00357FFE" w:rsidRDefault="00822AB8" w:rsidP="009E073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14:paraId="3CFC7774" w14:textId="0DA02422" w:rsidR="00A33DD7" w:rsidRPr="00357FFE" w:rsidRDefault="00BD6528" w:rsidP="00267B63">
      <w:pPr>
        <w:spacing w:line="340" w:lineRule="exact"/>
        <w:ind w:firstLineChars="100" w:firstLine="180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18"/>
          <w:szCs w:val="18"/>
        </w:rPr>
        <w:t>※論文，作品，関連</w:t>
      </w:r>
      <w:r w:rsidR="006974D0" w:rsidRPr="00357FFE">
        <w:rPr>
          <w:rFonts w:asciiTheme="minorEastAsia" w:hAnsiTheme="minorEastAsia" w:cs="メイリオ" w:hint="eastAsia"/>
          <w:sz w:val="18"/>
          <w:szCs w:val="18"/>
        </w:rPr>
        <w:t>資料については該当の方のみです。</w:t>
      </w:r>
    </w:p>
    <w:sectPr w:rsidR="00A33DD7" w:rsidRPr="00357FFE" w:rsidSect="000A44BD">
      <w:type w:val="continuous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78F23" w14:textId="77777777" w:rsidR="00747638" w:rsidRDefault="00747638" w:rsidP="0065406D">
      <w:r>
        <w:separator/>
      </w:r>
    </w:p>
  </w:endnote>
  <w:endnote w:type="continuationSeparator" w:id="0">
    <w:p w14:paraId="2B1297BE" w14:textId="77777777" w:rsidR="00747638" w:rsidRDefault="00747638" w:rsidP="0065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7B98" w14:textId="77777777" w:rsidR="00747638" w:rsidRDefault="00747638" w:rsidP="0065406D">
      <w:r>
        <w:separator/>
      </w:r>
    </w:p>
  </w:footnote>
  <w:footnote w:type="continuationSeparator" w:id="0">
    <w:p w14:paraId="184D972F" w14:textId="77777777" w:rsidR="00747638" w:rsidRDefault="00747638" w:rsidP="00654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6E"/>
    <w:rsid w:val="00027826"/>
    <w:rsid w:val="00085475"/>
    <w:rsid w:val="000A44BD"/>
    <w:rsid w:val="000F1F94"/>
    <w:rsid w:val="00104258"/>
    <w:rsid w:val="00112B6B"/>
    <w:rsid w:val="0014402C"/>
    <w:rsid w:val="00144039"/>
    <w:rsid w:val="0015650C"/>
    <w:rsid w:val="00167228"/>
    <w:rsid w:val="001817E1"/>
    <w:rsid w:val="001A347F"/>
    <w:rsid w:val="001D3A77"/>
    <w:rsid w:val="001E4F5B"/>
    <w:rsid w:val="00237AC8"/>
    <w:rsid w:val="00241D14"/>
    <w:rsid w:val="00267B63"/>
    <w:rsid w:val="0027670D"/>
    <w:rsid w:val="0028433A"/>
    <w:rsid w:val="002A3C81"/>
    <w:rsid w:val="002C2797"/>
    <w:rsid w:val="002D6DA3"/>
    <w:rsid w:val="002D7843"/>
    <w:rsid w:val="00314B08"/>
    <w:rsid w:val="00345072"/>
    <w:rsid w:val="0034782C"/>
    <w:rsid w:val="00357FFE"/>
    <w:rsid w:val="003A01FF"/>
    <w:rsid w:val="003A7065"/>
    <w:rsid w:val="003D24BD"/>
    <w:rsid w:val="003F2102"/>
    <w:rsid w:val="004454B3"/>
    <w:rsid w:val="00464BAA"/>
    <w:rsid w:val="004A695F"/>
    <w:rsid w:val="004B7CD0"/>
    <w:rsid w:val="004C3272"/>
    <w:rsid w:val="004D5ACD"/>
    <w:rsid w:val="00506650"/>
    <w:rsid w:val="00595210"/>
    <w:rsid w:val="005F2E24"/>
    <w:rsid w:val="006052AD"/>
    <w:rsid w:val="00643E91"/>
    <w:rsid w:val="0065406D"/>
    <w:rsid w:val="006716ED"/>
    <w:rsid w:val="006974D0"/>
    <w:rsid w:val="006A3090"/>
    <w:rsid w:val="006A79F3"/>
    <w:rsid w:val="006C2FC5"/>
    <w:rsid w:val="006D0907"/>
    <w:rsid w:val="006E456F"/>
    <w:rsid w:val="00701B5E"/>
    <w:rsid w:val="00735F13"/>
    <w:rsid w:val="00747638"/>
    <w:rsid w:val="007521A2"/>
    <w:rsid w:val="00775441"/>
    <w:rsid w:val="00791F12"/>
    <w:rsid w:val="00822AB8"/>
    <w:rsid w:val="00861727"/>
    <w:rsid w:val="00874185"/>
    <w:rsid w:val="008B31A5"/>
    <w:rsid w:val="008C4B7D"/>
    <w:rsid w:val="008E6FCC"/>
    <w:rsid w:val="009423F6"/>
    <w:rsid w:val="00945906"/>
    <w:rsid w:val="00946D37"/>
    <w:rsid w:val="00963E45"/>
    <w:rsid w:val="00965DCF"/>
    <w:rsid w:val="00985408"/>
    <w:rsid w:val="009929CD"/>
    <w:rsid w:val="009E073C"/>
    <w:rsid w:val="009E40F4"/>
    <w:rsid w:val="00A03EF8"/>
    <w:rsid w:val="00A173A3"/>
    <w:rsid w:val="00A33DD7"/>
    <w:rsid w:val="00A67432"/>
    <w:rsid w:val="00A873F8"/>
    <w:rsid w:val="00AA339D"/>
    <w:rsid w:val="00AB3A83"/>
    <w:rsid w:val="00AB6A4D"/>
    <w:rsid w:val="00B01072"/>
    <w:rsid w:val="00B21DF7"/>
    <w:rsid w:val="00B44C95"/>
    <w:rsid w:val="00B45385"/>
    <w:rsid w:val="00B77B68"/>
    <w:rsid w:val="00BC5AE9"/>
    <w:rsid w:val="00BD2C62"/>
    <w:rsid w:val="00BD6528"/>
    <w:rsid w:val="00C064C5"/>
    <w:rsid w:val="00C250F8"/>
    <w:rsid w:val="00C2573C"/>
    <w:rsid w:val="00CA4344"/>
    <w:rsid w:val="00CA73C2"/>
    <w:rsid w:val="00CF029E"/>
    <w:rsid w:val="00CF4D59"/>
    <w:rsid w:val="00D01050"/>
    <w:rsid w:val="00D15F66"/>
    <w:rsid w:val="00D25E97"/>
    <w:rsid w:val="00D6700C"/>
    <w:rsid w:val="00DD0715"/>
    <w:rsid w:val="00DD3D77"/>
    <w:rsid w:val="00E0614B"/>
    <w:rsid w:val="00E302A1"/>
    <w:rsid w:val="00E32EDF"/>
    <w:rsid w:val="00E84D6F"/>
    <w:rsid w:val="00E94F9A"/>
    <w:rsid w:val="00EA43E2"/>
    <w:rsid w:val="00ED482F"/>
    <w:rsid w:val="00ED542C"/>
    <w:rsid w:val="00EF65E3"/>
    <w:rsid w:val="00F3666E"/>
    <w:rsid w:val="00F44CA9"/>
    <w:rsid w:val="00F461F9"/>
    <w:rsid w:val="00F525DF"/>
    <w:rsid w:val="00F77C1D"/>
    <w:rsid w:val="00F8493D"/>
    <w:rsid w:val="00FD296D"/>
    <w:rsid w:val="00FD4733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50F5D"/>
  <w15:chartTrackingRefBased/>
  <w15:docId w15:val="{477FA9B1-142D-4C4E-8885-1A7BDCF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0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406D"/>
  </w:style>
  <w:style w:type="paragraph" w:styleId="a6">
    <w:name w:val="footer"/>
    <w:basedOn w:val="a"/>
    <w:link w:val="a7"/>
    <w:uiPriority w:val="99"/>
    <w:unhideWhenUsed/>
    <w:rsid w:val="00654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406D"/>
  </w:style>
  <w:style w:type="paragraph" w:styleId="a8">
    <w:name w:val="Balloon Text"/>
    <w:basedOn w:val="a"/>
    <w:link w:val="a9"/>
    <w:uiPriority w:val="99"/>
    <w:semiHidden/>
    <w:unhideWhenUsed/>
    <w:rsid w:val="008B3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1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6845-EA2A-4B6E-A394-D9B9EDE2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　惠美</dc:creator>
  <cp:keywords/>
  <dc:description/>
  <cp:lastModifiedBy>田島　惠美</cp:lastModifiedBy>
  <cp:revision>36</cp:revision>
  <cp:lastPrinted>2021-04-15T01:19:00Z</cp:lastPrinted>
  <dcterms:created xsi:type="dcterms:W3CDTF">2018-09-29T01:36:00Z</dcterms:created>
  <dcterms:modified xsi:type="dcterms:W3CDTF">2021-04-15T01:21:00Z</dcterms:modified>
</cp:coreProperties>
</file>